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FD" w:rsidRPr="00F75B22" w:rsidRDefault="00253EFF" w:rsidP="000425FD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Р О Е К Т</w:t>
      </w:r>
    </w:p>
    <w:p w:rsidR="00CE1837" w:rsidRPr="00F75B22" w:rsidRDefault="00CE1837" w:rsidP="00CE1837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F75B22">
        <w:rPr>
          <w:b w:val="0"/>
          <w:sz w:val="28"/>
          <w:szCs w:val="28"/>
        </w:rPr>
        <w:t>Повестка</w:t>
      </w:r>
    </w:p>
    <w:p w:rsidR="00CE1837" w:rsidRPr="00F75B22" w:rsidRDefault="00CE1837" w:rsidP="00CE1837">
      <w:pPr>
        <w:tabs>
          <w:tab w:val="left" w:pos="0"/>
        </w:tabs>
        <w:jc w:val="center"/>
        <w:rPr>
          <w:szCs w:val="28"/>
        </w:rPr>
      </w:pPr>
      <w:r w:rsidRPr="00F75B22">
        <w:rPr>
          <w:szCs w:val="28"/>
        </w:rPr>
        <w:t xml:space="preserve">очередного заседания комиссии по социальной политике, </w:t>
      </w:r>
    </w:p>
    <w:p w:rsidR="00CE1837" w:rsidRPr="00F75B22" w:rsidRDefault="00CE1837" w:rsidP="00CE1837">
      <w:pPr>
        <w:tabs>
          <w:tab w:val="left" w:pos="1106"/>
        </w:tabs>
        <w:jc w:val="center"/>
        <w:rPr>
          <w:szCs w:val="28"/>
        </w:rPr>
      </w:pPr>
      <w:r w:rsidRPr="00F75B22">
        <w:rPr>
          <w:szCs w:val="28"/>
        </w:rPr>
        <w:t xml:space="preserve">защите прав граждан и организации работы Думы    </w:t>
      </w:r>
    </w:p>
    <w:p w:rsidR="00CE1837" w:rsidRPr="00F75B22" w:rsidRDefault="00CE1837" w:rsidP="00CE1837">
      <w:pPr>
        <w:tabs>
          <w:tab w:val="left" w:pos="1106"/>
        </w:tabs>
        <w:jc w:val="both"/>
        <w:rPr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1816"/>
        <w:gridCol w:w="4989"/>
        <w:gridCol w:w="2976"/>
      </w:tblGrid>
      <w:tr w:rsidR="00CE1837" w:rsidRPr="00F75B22" w:rsidTr="003700E9">
        <w:tc>
          <w:tcPr>
            <w:tcW w:w="6805" w:type="dxa"/>
            <w:gridSpan w:val="2"/>
          </w:tcPr>
          <w:p w:rsidR="00CE1837" w:rsidRPr="00F75B22" w:rsidRDefault="008D61FD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F75B22">
              <w:rPr>
                <w:szCs w:val="28"/>
              </w:rPr>
              <w:t>2</w:t>
            </w:r>
            <w:r w:rsidR="00044E25">
              <w:rPr>
                <w:szCs w:val="28"/>
              </w:rPr>
              <w:t>1</w:t>
            </w:r>
            <w:r w:rsidR="00C0546B" w:rsidRPr="00F75B22">
              <w:rPr>
                <w:szCs w:val="28"/>
              </w:rPr>
              <w:t>.</w:t>
            </w:r>
            <w:r w:rsidR="00843E72" w:rsidRPr="00F75B22">
              <w:rPr>
                <w:szCs w:val="28"/>
              </w:rPr>
              <w:t>0</w:t>
            </w:r>
            <w:r w:rsidR="00044E25">
              <w:rPr>
                <w:szCs w:val="28"/>
              </w:rPr>
              <w:t>9</w:t>
            </w:r>
            <w:r w:rsidR="00CE1837" w:rsidRPr="00F75B22">
              <w:rPr>
                <w:szCs w:val="28"/>
              </w:rPr>
              <w:t>.20</w:t>
            </w:r>
            <w:r w:rsidR="007369C9" w:rsidRPr="00F75B22">
              <w:rPr>
                <w:szCs w:val="28"/>
              </w:rPr>
              <w:t>22</w:t>
            </w:r>
          </w:p>
          <w:p w:rsidR="00CA6368" w:rsidRPr="00F75B22" w:rsidRDefault="005A5BEE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F75B22">
              <w:rPr>
                <w:szCs w:val="28"/>
              </w:rPr>
              <w:t>14.15</w:t>
            </w:r>
          </w:p>
        </w:tc>
        <w:tc>
          <w:tcPr>
            <w:tcW w:w="2976" w:type="dxa"/>
          </w:tcPr>
          <w:p w:rsidR="005B78B1" w:rsidRPr="00F27181" w:rsidRDefault="005B78B1" w:rsidP="005B78B1">
            <w:pPr>
              <w:rPr>
                <w:szCs w:val="28"/>
              </w:rPr>
            </w:pPr>
            <w:r w:rsidRPr="00F27181">
              <w:rPr>
                <w:szCs w:val="28"/>
              </w:rPr>
              <w:t xml:space="preserve">г. Уссурийск, </w:t>
            </w:r>
            <w:r w:rsidRPr="00F27181">
              <w:rPr>
                <w:szCs w:val="28"/>
              </w:rPr>
              <w:br/>
              <w:t xml:space="preserve">ул. Ленина, 101, </w:t>
            </w:r>
          </w:p>
          <w:p w:rsidR="005A5BEE" w:rsidRPr="00F75B22" w:rsidRDefault="00516A12" w:rsidP="00F27181">
            <w:pPr>
              <w:rPr>
                <w:sz w:val="16"/>
                <w:szCs w:val="16"/>
              </w:rPr>
            </w:pPr>
            <w:r>
              <w:rPr>
                <w:szCs w:val="28"/>
              </w:rPr>
              <w:t>малый зал</w:t>
            </w:r>
            <w:r w:rsidR="003E5F46">
              <w:rPr>
                <w:szCs w:val="28"/>
              </w:rPr>
              <w:t xml:space="preserve">, </w:t>
            </w:r>
            <w:proofErr w:type="spellStart"/>
            <w:r w:rsidR="003E5F46">
              <w:rPr>
                <w:szCs w:val="28"/>
              </w:rPr>
              <w:t>каб</w:t>
            </w:r>
            <w:proofErr w:type="spellEnd"/>
            <w:r w:rsidR="003E5F46">
              <w:rPr>
                <w:szCs w:val="28"/>
              </w:rPr>
              <w:t>. 312</w:t>
            </w:r>
          </w:p>
        </w:tc>
      </w:tr>
      <w:tr w:rsidR="00CE1837" w:rsidRPr="00F75B22" w:rsidTr="003700E9">
        <w:trPr>
          <w:trHeight w:val="1103"/>
        </w:trPr>
        <w:tc>
          <w:tcPr>
            <w:tcW w:w="1816" w:type="dxa"/>
          </w:tcPr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F75B22">
              <w:rPr>
                <w:szCs w:val="28"/>
              </w:rPr>
              <w:t>1</w:t>
            </w:r>
            <w:r w:rsidR="005A5BEE" w:rsidRPr="00F75B22">
              <w:rPr>
                <w:szCs w:val="28"/>
              </w:rPr>
              <w:t>4</w:t>
            </w:r>
            <w:r w:rsidRPr="00F75B22">
              <w:rPr>
                <w:szCs w:val="28"/>
              </w:rPr>
              <w:t>.</w:t>
            </w:r>
            <w:r w:rsidR="005A5BEE" w:rsidRPr="00F75B22">
              <w:rPr>
                <w:szCs w:val="28"/>
              </w:rPr>
              <w:t>15</w:t>
            </w:r>
            <w:r w:rsidRPr="00F75B22">
              <w:rPr>
                <w:szCs w:val="28"/>
              </w:rPr>
              <w:t xml:space="preserve"> - 1</w:t>
            </w:r>
            <w:r w:rsidR="005A5BEE" w:rsidRPr="00F75B22">
              <w:rPr>
                <w:szCs w:val="28"/>
              </w:rPr>
              <w:t>4</w:t>
            </w:r>
            <w:r w:rsidRPr="00F75B22">
              <w:rPr>
                <w:szCs w:val="28"/>
              </w:rPr>
              <w:t>.</w:t>
            </w:r>
            <w:r w:rsidR="005A5BEE" w:rsidRPr="00F75B22">
              <w:rPr>
                <w:szCs w:val="28"/>
              </w:rPr>
              <w:t>20</w:t>
            </w:r>
          </w:p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965" w:type="dxa"/>
            <w:gridSpan w:val="2"/>
          </w:tcPr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F75B22">
              <w:rPr>
                <w:szCs w:val="28"/>
              </w:rPr>
              <w:t xml:space="preserve">Утверждение повестки </w:t>
            </w:r>
            <w:r w:rsidR="00CC5CF4" w:rsidRPr="00F75B22">
              <w:rPr>
                <w:szCs w:val="28"/>
              </w:rPr>
              <w:t>заседания комиссии</w:t>
            </w:r>
            <w:r w:rsidRPr="00F75B22">
              <w:rPr>
                <w:szCs w:val="28"/>
              </w:rPr>
              <w:t>.</w:t>
            </w:r>
          </w:p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  <w:p w:rsidR="00E1142A" w:rsidRPr="00F75B22" w:rsidRDefault="00CE1837" w:rsidP="00E1142A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="00B907C8">
              <w:rPr>
                <w:szCs w:val="28"/>
              </w:rPr>
              <w:t xml:space="preserve"> </w:t>
            </w:r>
            <w:proofErr w:type="spellStart"/>
            <w:r w:rsidR="00801E8D">
              <w:rPr>
                <w:szCs w:val="28"/>
              </w:rPr>
              <w:t>Клековкин</w:t>
            </w:r>
            <w:proofErr w:type="spellEnd"/>
            <w:r w:rsidR="00801E8D">
              <w:rPr>
                <w:szCs w:val="28"/>
              </w:rPr>
              <w:t xml:space="preserve"> С.А.</w:t>
            </w:r>
            <w:r w:rsidR="00E1142A" w:rsidRPr="00F75B22">
              <w:rPr>
                <w:szCs w:val="28"/>
              </w:rPr>
              <w:t xml:space="preserve">, </w:t>
            </w:r>
            <w:r w:rsidR="00B907C8">
              <w:rPr>
                <w:szCs w:val="28"/>
              </w:rPr>
              <w:t>п</w:t>
            </w:r>
            <w:r w:rsidR="00E1142A" w:rsidRPr="00F75B22">
              <w:rPr>
                <w:szCs w:val="28"/>
              </w:rPr>
              <w:t>редседател</w:t>
            </w:r>
            <w:r w:rsidR="00801E8D">
              <w:rPr>
                <w:szCs w:val="28"/>
              </w:rPr>
              <w:t>ь</w:t>
            </w:r>
            <w:r w:rsidR="00E1142A" w:rsidRPr="00F75B22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CE1837" w:rsidRPr="00F75B22" w:rsidRDefault="00CE1837" w:rsidP="00E1142A">
            <w:pPr>
              <w:tabs>
                <w:tab w:val="left" w:pos="1106"/>
              </w:tabs>
              <w:jc w:val="both"/>
              <w:rPr>
                <w:sz w:val="8"/>
                <w:szCs w:val="16"/>
              </w:rPr>
            </w:pPr>
          </w:p>
        </w:tc>
      </w:tr>
      <w:tr w:rsidR="00044C0B" w:rsidRPr="00F75B22" w:rsidTr="003700E9">
        <w:trPr>
          <w:trHeight w:val="1103"/>
        </w:trPr>
        <w:tc>
          <w:tcPr>
            <w:tcW w:w="1816" w:type="dxa"/>
          </w:tcPr>
          <w:p w:rsidR="00044C0B" w:rsidRPr="00F75B22" w:rsidRDefault="00044C0B" w:rsidP="000425FD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4.20 – 14.</w:t>
            </w:r>
            <w:r w:rsidR="007718F0" w:rsidRPr="00F75B22">
              <w:rPr>
                <w:szCs w:val="28"/>
              </w:rPr>
              <w:t>30</w:t>
            </w:r>
          </w:p>
          <w:p w:rsidR="00477F14" w:rsidRPr="00F75B22" w:rsidRDefault="00477F14" w:rsidP="000425FD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965" w:type="dxa"/>
            <w:gridSpan w:val="2"/>
          </w:tcPr>
          <w:p w:rsidR="00801E8D" w:rsidRDefault="00801E8D" w:rsidP="00801E8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Pr="003F0FE1">
              <w:rPr>
                <w:szCs w:val="28"/>
              </w:rPr>
              <w:t xml:space="preserve">решение Думы Уссурийского городского округа от </w:t>
            </w:r>
            <w:r>
              <w:rPr>
                <w:szCs w:val="28"/>
              </w:rPr>
              <w:t>2</w:t>
            </w:r>
            <w:r w:rsidRPr="003F0FE1">
              <w:rPr>
                <w:rFonts w:eastAsia="SimSun"/>
                <w:szCs w:val="28"/>
              </w:rPr>
              <w:t>6 апреля 200</w:t>
            </w:r>
            <w:r>
              <w:rPr>
                <w:rFonts w:eastAsia="SimSun"/>
                <w:szCs w:val="28"/>
              </w:rPr>
              <w:t>5</w:t>
            </w:r>
            <w:r w:rsidRPr="003F0FE1">
              <w:rPr>
                <w:rFonts w:eastAsia="SimSun"/>
                <w:szCs w:val="28"/>
              </w:rPr>
              <w:t xml:space="preserve"> года № 20</w:t>
            </w:r>
            <w:r>
              <w:rPr>
                <w:rFonts w:eastAsia="SimSun"/>
                <w:szCs w:val="28"/>
              </w:rPr>
              <w:t>1</w:t>
            </w:r>
            <w:r w:rsidRPr="003F0FE1">
              <w:rPr>
                <w:rFonts w:eastAsia="SimSun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"О Положении об организации предоставления дополнительного образования детей в образовательных организациях, реализующих дополнительные образовательные программы, расположенных на территории Уссурийского городского округа".</w:t>
            </w:r>
          </w:p>
          <w:p w:rsidR="00801E8D" w:rsidRPr="00F75B22" w:rsidRDefault="00801E8D" w:rsidP="00801E8D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  <w:p w:rsidR="00801E8D" w:rsidRPr="00F75B22" w:rsidRDefault="00801E8D" w:rsidP="00801E8D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уцкая</w:t>
            </w:r>
            <w:proofErr w:type="spellEnd"/>
            <w:r>
              <w:rPr>
                <w:szCs w:val="28"/>
              </w:rPr>
              <w:t xml:space="preserve"> Ольга Степановна, заместитель главы администрации - начальник управления образования и молодежной политики администрации Уссурийского городского округа.</w:t>
            </w:r>
          </w:p>
          <w:p w:rsidR="00801E8D" w:rsidRPr="00477F14" w:rsidRDefault="00801E8D" w:rsidP="00801E8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6"/>
                <w:szCs w:val="16"/>
              </w:rPr>
            </w:pPr>
          </w:p>
          <w:p w:rsidR="00801E8D" w:rsidRPr="00F75B22" w:rsidRDefault="00801E8D" w:rsidP="00801E8D">
            <w:pPr>
              <w:jc w:val="both"/>
              <w:rPr>
                <w:szCs w:val="28"/>
                <w:u w:val="single"/>
              </w:rPr>
            </w:pPr>
            <w:r w:rsidRPr="00F75B22">
              <w:rPr>
                <w:szCs w:val="28"/>
                <w:u w:val="single"/>
              </w:rPr>
              <w:t>Приглашенные:</w:t>
            </w:r>
          </w:p>
          <w:p w:rsidR="004366A4" w:rsidRPr="00F75B22" w:rsidRDefault="00801E8D" w:rsidP="00801E8D">
            <w:pPr>
              <w:jc w:val="both"/>
              <w:rPr>
                <w:szCs w:val="28"/>
              </w:rPr>
            </w:pPr>
            <w:proofErr w:type="spellStart"/>
            <w:r w:rsidRPr="00F75B22">
              <w:rPr>
                <w:szCs w:val="28"/>
              </w:rPr>
              <w:t>Овчинникова</w:t>
            </w:r>
            <w:proofErr w:type="spellEnd"/>
            <w:r w:rsidRPr="00F75B22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A37A4C" w:rsidRPr="00F75B22" w:rsidRDefault="00A37A4C" w:rsidP="00801E8D">
            <w:pPr>
              <w:jc w:val="both"/>
              <w:rPr>
                <w:sz w:val="12"/>
                <w:szCs w:val="28"/>
              </w:rPr>
            </w:pPr>
          </w:p>
        </w:tc>
      </w:tr>
      <w:tr w:rsidR="004366A4" w:rsidRPr="00F75B22" w:rsidTr="003700E9">
        <w:trPr>
          <w:trHeight w:val="1103"/>
        </w:trPr>
        <w:tc>
          <w:tcPr>
            <w:tcW w:w="1816" w:type="dxa"/>
          </w:tcPr>
          <w:p w:rsidR="004366A4" w:rsidRPr="00F75B22" w:rsidRDefault="004366A4" w:rsidP="00696FBE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4.30 – 14.40</w:t>
            </w:r>
          </w:p>
          <w:p w:rsidR="004366A4" w:rsidRPr="00F75B22" w:rsidRDefault="004366A4" w:rsidP="00696FBE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2</w:t>
            </w:r>
          </w:p>
        </w:tc>
        <w:tc>
          <w:tcPr>
            <w:tcW w:w="7965" w:type="dxa"/>
            <w:gridSpan w:val="2"/>
          </w:tcPr>
          <w:p w:rsidR="00801E8D" w:rsidRPr="00EB4686" w:rsidRDefault="00801E8D" w:rsidP="00801E8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</w:t>
            </w:r>
            <w:r w:rsidRPr="00EB4686">
              <w:rPr>
                <w:rFonts w:eastAsia="Calibri"/>
                <w:szCs w:val="28"/>
              </w:rPr>
              <w:t>27</w:t>
            </w:r>
            <w:r>
              <w:rPr>
                <w:rFonts w:eastAsia="Calibri"/>
                <w:szCs w:val="28"/>
              </w:rPr>
              <w:t xml:space="preserve"> июня </w:t>
            </w:r>
            <w:r w:rsidRPr="00EB4686">
              <w:rPr>
                <w:rFonts w:eastAsia="Calibri"/>
                <w:szCs w:val="28"/>
              </w:rPr>
              <w:t>2014</w:t>
            </w:r>
            <w:r>
              <w:rPr>
                <w:rFonts w:eastAsia="Calibri"/>
                <w:szCs w:val="28"/>
              </w:rPr>
              <w:t xml:space="preserve"> года</w:t>
            </w:r>
            <w:r w:rsidRPr="00EB4686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№</w:t>
            </w:r>
            <w:r w:rsidRPr="00EB4686">
              <w:rPr>
                <w:rFonts w:eastAsia="Calibri"/>
                <w:szCs w:val="28"/>
              </w:rPr>
              <w:t xml:space="preserve"> 929-НПА</w:t>
            </w:r>
            <w:r w:rsidR="008B7329">
              <w:rPr>
                <w:rFonts w:eastAsia="Calibri"/>
                <w:szCs w:val="28"/>
              </w:rPr>
              <w:t xml:space="preserve"> </w:t>
            </w:r>
            <w:r w:rsidR="008B7329">
              <w:rPr>
                <w:rFonts w:eastAsia="Calibri"/>
                <w:szCs w:val="28"/>
              </w:rPr>
              <w:br/>
            </w:r>
            <w:r w:rsidRPr="00EB4686">
              <w:rPr>
                <w:rFonts w:eastAsia="Calibri"/>
                <w:szCs w:val="28"/>
              </w:rPr>
              <w:t xml:space="preserve">"О Положении об организации предоставления общедоступного и бесплатного дошкольного образования по основным общеобразовательным программам на территории </w:t>
            </w:r>
            <w:proofErr w:type="spellStart"/>
            <w:proofErr w:type="gramStart"/>
            <w:r w:rsidRPr="00EB4686">
              <w:rPr>
                <w:rFonts w:eastAsia="Calibri"/>
                <w:szCs w:val="28"/>
              </w:rPr>
              <w:t>Уссурийс</w:t>
            </w:r>
            <w:r w:rsidR="00235FD4">
              <w:rPr>
                <w:rFonts w:eastAsia="Calibri"/>
                <w:szCs w:val="28"/>
              </w:rPr>
              <w:t>-</w:t>
            </w:r>
            <w:r w:rsidRPr="00EB4686">
              <w:rPr>
                <w:rFonts w:eastAsia="Calibri"/>
                <w:szCs w:val="28"/>
              </w:rPr>
              <w:t>кого</w:t>
            </w:r>
            <w:proofErr w:type="spellEnd"/>
            <w:proofErr w:type="gramEnd"/>
            <w:r w:rsidRPr="00EB4686">
              <w:rPr>
                <w:rFonts w:eastAsia="Calibri"/>
                <w:szCs w:val="28"/>
              </w:rPr>
              <w:t xml:space="preserve"> городского округа"</w:t>
            </w:r>
            <w:r>
              <w:rPr>
                <w:rFonts w:eastAsia="Calibri"/>
                <w:szCs w:val="28"/>
              </w:rPr>
              <w:t>.</w:t>
            </w:r>
          </w:p>
          <w:p w:rsidR="00801E8D" w:rsidRPr="009613AC" w:rsidRDefault="00801E8D" w:rsidP="00801E8D">
            <w:pPr>
              <w:jc w:val="both"/>
              <w:rPr>
                <w:rFonts w:eastAsia="SimSun"/>
                <w:sz w:val="12"/>
                <w:szCs w:val="12"/>
              </w:rPr>
            </w:pPr>
          </w:p>
          <w:p w:rsidR="00801E8D" w:rsidRPr="00F75B22" w:rsidRDefault="00801E8D" w:rsidP="00801E8D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уцкая</w:t>
            </w:r>
            <w:proofErr w:type="spellEnd"/>
            <w:r>
              <w:rPr>
                <w:szCs w:val="28"/>
              </w:rPr>
              <w:t xml:space="preserve"> Ольга Степановна, заместитель главы администрации - начальник управления образования и молодежной политики администрации Уссурийского городского округа.</w:t>
            </w:r>
          </w:p>
          <w:p w:rsidR="00801E8D" w:rsidRDefault="00801E8D" w:rsidP="00801E8D">
            <w:pPr>
              <w:jc w:val="both"/>
              <w:rPr>
                <w:sz w:val="12"/>
                <w:szCs w:val="6"/>
              </w:rPr>
            </w:pPr>
          </w:p>
          <w:p w:rsidR="00801E8D" w:rsidRDefault="00801E8D" w:rsidP="00801E8D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01E8D" w:rsidRDefault="00801E8D" w:rsidP="00801E8D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366A4" w:rsidRPr="004366A4" w:rsidRDefault="004366A4" w:rsidP="005317AF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</w:tc>
      </w:tr>
      <w:tr w:rsidR="004366A4" w:rsidRPr="00F75B22" w:rsidTr="003700E9">
        <w:trPr>
          <w:trHeight w:val="1103"/>
        </w:trPr>
        <w:tc>
          <w:tcPr>
            <w:tcW w:w="1816" w:type="dxa"/>
          </w:tcPr>
          <w:p w:rsidR="004366A4" w:rsidRPr="00F75B22" w:rsidRDefault="004366A4" w:rsidP="00555892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4.40-14.50</w:t>
            </w:r>
          </w:p>
          <w:p w:rsidR="004366A4" w:rsidRPr="00F75B22" w:rsidRDefault="004366A4" w:rsidP="00555892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3</w:t>
            </w:r>
          </w:p>
        </w:tc>
        <w:tc>
          <w:tcPr>
            <w:tcW w:w="7965" w:type="dxa"/>
            <w:gridSpan w:val="2"/>
          </w:tcPr>
          <w:p w:rsidR="00235FD4" w:rsidRPr="00EB4686" w:rsidRDefault="00235FD4" w:rsidP="00235FD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О внесении изменений в решение Думы Уссурийского городского округа от</w:t>
            </w:r>
            <w:r w:rsidRPr="00BE7ECB">
              <w:rPr>
                <w:rFonts w:eastAsia="SimSun"/>
                <w:sz w:val="10"/>
                <w:szCs w:val="28"/>
              </w:rPr>
              <w:t xml:space="preserve"> </w:t>
            </w:r>
            <w:r w:rsidRPr="00EB4686">
              <w:rPr>
                <w:rFonts w:eastAsia="Calibri"/>
                <w:szCs w:val="28"/>
              </w:rPr>
              <w:t>27</w:t>
            </w:r>
            <w:r>
              <w:rPr>
                <w:rFonts w:eastAsia="Calibri"/>
                <w:szCs w:val="28"/>
              </w:rPr>
              <w:t xml:space="preserve"> июня </w:t>
            </w:r>
            <w:r w:rsidRPr="00EB4686">
              <w:rPr>
                <w:rFonts w:eastAsia="Calibri"/>
                <w:szCs w:val="28"/>
              </w:rPr>
              <w:t xml:space="preserve">2014 </w:t>
            </w:r>
            <w:r>
              <w:rPr>
                <w:rFonts w:eastAsia="Calibri"/>
                <w:szCs w:val="28"/>
              </w:rPr>
              <w:t xml:space="preserve">года № </w:t>
            </w:r>
            <w:r w:rsidRPr="00EB4686">
              <w:rPr>
                <w:rFonts w:eastAsia="Calibri"/>
                <w:szCs w:val="28"/>
              </w:rPr>
              <w:t>930-НПА</w:t>
            </w:r>
            <w:r>
              <w:rPr>
                <w:rFonts w:eastAsia="Calibri"/>
                <w:szCs w:val="28"/>
              </w:rPr>
              <w:t xml:space="preserve"> </w:t>
            </w:r>
            <w:r w:rsidR="00CB0E60">
              <w:rPr>
                <w:rFonts w:eastAsia="Calibri"/>
                <w:szCs w:val="28"/>
              </w:rPr>
              <w:br/>
            </w:r>
            <w:r w:rsidRPr="00EB4686">
              <w:rPr>
                <w:rFonts w:eastAsia="Calibri"/>
                <w:szCs w:val="28"/>
              </w:rPr>
              <w:t>"О Положении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Уссурийского городского округа"</w:t>
            </w:r>
            <w:r>
              <w:rPr>
                <w:rFonts w:eastAsia="Calibri"/>
                <w:szCs w:val="28"/>
              </w:rPr>
              <w:t>.</w:t>
            </w:r>
          </w:p>
          <w:p w:rsidR="00235FD4" w:rsidRPr="00BE7ECB" w:rsidRDefault="00235FD4" w:rsidP="00235FD4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235FD4" w:rsidRPr="00F75B22" w:rsidRDefault="00235FD4" w:rsidP="00235FD4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lastRenderedPageBreak/>
              <w:t>Докладывает:</w:t>
            </w:r>
            <w:r w:rsidRPr="00F75B2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уцкая</w:t>
            </w:r>
            <w:proofErr w:type="spellEnd"/>
            <w:r>
              <w:rPr>
                <w:szCs w:val="28"/>
              </w:rPr>
              <w:t xml:space="preserve"> Ольга Степановна, заместитель главы администрации - начальник управления образования и молодежной политики администрации Уссурийского городского округа.</w:t>
            </w:r>
          </w:p>
          <w:p w:rsidR="00235FD4" w:rsidRPr="00BE7ECB" w:rsidRDefault="00235FD4" w:rsidP="00235FD4">
            <w:pPr>
              <w:jc w:val="both"/>
              <w:rPr>
                <w:sz w:val="10"/>
                <w:szCs w:val="28"/>
              </w:rPr>
            </w:pPr>
          </w:p>
          <w:p w:rsidR="00235FD4" w:rsidRDefault="00235FD4" w:rsidP="00235FD4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235FD4" w:rsidRDefault="00235FD4" w:rsidP="00235FD4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366A4" w:rsidRDefault="004366A4" w:rsidP="00801E8D">
            <w:pPr>
              <w:jc w:val="both"/>
              <w:rPr>
                <w:sz w:val="14"/>
                <w:szCs w:val="28"/>
                <w:u w:val="single"/>
              </w:rPr>
            </w:pPr>
          </w:p>
        </w:tc>
      </w:tr>
      <w:tr w:rsidR="001D77C3" w:rsidRPr="00F75B22" w:rsidTr="003700E9">
        <w:trPr>
          <w:trHeight w:val="1103"/>
        </w:trPr>
        <w:tc>
          <w:tcPr>
            <w:tcW w:w="1816" w:type="dxa"/>
          </w:tcPr>
          <w:p w:rsidR="001D77C3" w:rsidRPr="00F75B22" w:rsidRDefault="001D77C3" w:rsidP="001D77C3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lastRenderedPageBreak/>
              <w:t>14.50-15.00</w:t>
            </w:r>
          </w:p>
          <w:p w:rsidR="001D77C3" w:rsidRPr="00F75B22" w:rsidRDefault="001D77C3" w:rsidP="001D77C3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4</w:t>
            </w:r>
          </w:p>
        </w:tc>
        <w:tc>
          <w:tcPr>
            <w:tcW w:w="7965" w:type="dxa"/>
            <w:gridSpan w:val="2"/>
          </w:tcPr>
          <w:p w:rsidR="001D77C3" w:rsidRDefault="001D77C3" w:rsidP="00235FD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Уссурийского городского округа от 31 мая 2005 года № 240 "О Положении об организации отдыха детей в каникулярное время, включая мероприятия по обеспечению безопасности их жизни и здоровья на территории Уссурийского городского округа".</w:t>
            </w:r>
          </w:p>
          <w:p w:rsidR="001D77C3" w:rsidRPr="001D77C3" w:rsidRDefault="001D77C3" w:rsidP="00235FD4">
            <w:pPr>
              <w:autoSpaceDE w:val="0"/>
              <w:autoSpaceDN w:val="0"/>
              <w:adjustRightInd w:val="0"/>
              <w:jc w:val="both"/>
              <w:rPr>
                <w:sz w:val="12"/>
                <w:szCs w:val="28"/>
              </w:rPr>
            </w:pPr>
          </w:p>
          <w:p w:rsidR="001D77C3" w:rsidRPr="00F75B22" w:rsidRDefault="001D77C3" w:rsidP="001D77C3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уцкая</w:t>
            </w:r>
            <w:proofErr w:type="spellEnd"/>
            <w:r>
              <w:rPr>
                <w:szCs w:val="28"/>
              </w:rPr>
              <w:t xml:space="preserve"> Ольга Степановна, заместитель главы администрации - начальник управления образования и молодежной политики администрации Уссурийского городского округа.</w:t>
            </w:r>
          </w:p>
          <w:p w:rsidR="001D77C3" w:rsidRPr="00BE7ECB" w:rsidRDefault="001D77C3" w:rsidP="001D77C3">
            <w:pPr>
              <w:jc w:val="both"/>
              <w:rPr>
                <w:sz w:val="10"/>
                <w:szCs w:val="28"/>
              </w:rPr>
            </w:pPr>
          </w:p>
          <w:p w:rsidR="001D77C3" w:rsidRDefault="001D77C3" w:rsidP="001D77C3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1D77C3" w:rsidRDefault="001D77C3" w:rsidP="001D77C3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1D77C3" w:rsidRPr="001D77C3" w:rsidRDefault="001D77C3" w:rsidP="00235FD4">
            <w:pPr>
              <w:autoSpaceDE w:val="0"/>
              <w:autoSpaceDN w:val="0"/>
              <w:adjustRightInd w:val="0"/>
              <w:jc w:val="both"/>
              <w:rPr>
                <w:sz w:val="12"/>
                <w:szCs w:val="28"/>
              </w:rPr>
            </w:pPr>
          </w:p>
        </w:tc>
      </w:tr>
      <w:tr w:rsidR="004366A4" w:rsidRPr="00F75B22" w:rsidTr="003700E9">
        <w:trPr>
          <w:trHeight w:val="1103"/>
        </w:trPr>
        <w:tc>
          <w:tcPr>
            <w:tcW w:w="1816" w:type="dxa"/>
          </w:tcPr>
          <w:p w:rsidR="001D77C3" w:rsidRPr="00F75B22" w:rsidRDefault="001D77C3" w:rsidP="001D77C3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5.00-15.10</w:t>
            </w:r>
          </w:p>
          <w:p w:rsidR="004366A4" w:rsidRPr="00F75B22" w:rsidRDefault="001D77C3" w:rsidP="001D77C3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5</w:t>
            </w:r>
          </w:p>
        </w:tc>
        <w:tc>
          <w:tcPr>
            <w:tcW w:w="7965" w:type="dxa"/>
            <w:gridSpan w:val="2"/>
          </w:tcPr>
          <w:p w:rsidR="00235FD4" w:rsidRDefault="00235FD4" w:rsidP="00235FD4">
            <w:pPr>
              <w:jc w:val="both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О внесении изменений в решение Думы Уссурийского городского округа от 27 сентября 2016 года № 473-НПА </w:t>
            </w:r>
            <w:r>
              <w:rPr>
                <w:rFonts w:eastAsia="SimSun"/>
                <w:szCs w:val="28"/>
              </w:rPr>
              <w:br/>
              <w:t xml:space="preserve">"О </w:t>
            </w:r>
            <w:proofErr w:type="gramStart"/>
            <w:r>
              <w:rPr>
                <w:rFonts w:eastAsia="SimSun"/>
                <w:szCs w:val="28"/>
              </w:rPr>
              <w:t>Положении</w:t>
            </w:r>
            <w:proofErr w:type="gramEnd"/>
            <w:r>
              <w:rPr>
                <w:rFonts w:eastAsia="SimSun"/>
                <w:szCs w:val="28"/>
              </w:rPr>
              <w:t xml:space="preserve"> об обеспечении доступа к информации о деятельности органов местного самоуправления Уссурийского городского округа".</w:t>
            </w:r>
          </w:p>
          <w:p w:rsidR="00235FD4" w:rsidRPr="00CB0E60" w:rsidRDefault="00235FD4" w:rsidP="00235FD4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235FD4" w:rsidRDefault="00235FD4" w:rsidP="00235FD4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Тесленко Ольга Александровна, начальник отдела пресс</w:t>
            </w:r>
            <w:r w:rsidR="00465515">
              <w:rPr>
                <w:szCs w:val="28"/>
              </w:rPr>
              <w:t>-</w:t>
            </w:r>
            <w:r>
              <w:rPr>
                <w:szCs w:val="28"/>
              </w:rPr>
              <w:t>службы администрации Уссурийского городского округа.</w:t>
            </w:r>
          </w:p>
          <w:p w:rsidR="00235FD4" w:rsidRPr="00BE7ECB" w:rsidRDefault="00235FD4" w:rsidP="00235FD4">
            <w:pPr>
              <w:jc w:val="both"/>
              <w:rPr>
                <w:sz w:val="10"/>
                <w:szCs w:val="28"/>
              </w:rPr>
            </w:pPr>
          </w:p>
          <w:p w:rsidR="00235FD4" w:rsidRDefault="00235FD4" w:rsidP="00235FD4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235FD4" w:rsidRDefault="00235FD4" w:rsidP="00235F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235FD4" w:rsidRDefault="00235FD4" w:rsidP="00235FD4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366A4" w:rsidRPr="00BE7ECB" w:rsidRDefault="004366A4" w:rsidP="00235FD4">
            <w:pPr>
              <w:jc w:val="both"/>
              <w:rPr>
                <w:sz w:val="10"/>
                <w:szCs w:val="28"/>
              </w:rPr>
            </w:pPr>
          </w:p>
        </w:tc>
      </w:tr>
      <w:tr w:rsidR="004366A4" w:rsidRPr="00F75B22" w:rsidTr="00CB0E60">
        <w:trPr>
          <w:trHeight w:val="765"/>
        </w:trPr>
        <w:tc>
          <w:tcPr>
            <w:tcW w:w="1816" w:type="dxa"/>
          </w:tcPr>
          <w:p w:rsidR="001D77C3" w:rsidRPr="00F75B22" w:rsidRDefault="001D77C3" w:rsidP="001D77C3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5.10-15.20</w:t>
            </w:r>
          </w:p>
          <w:p w:rsidR="004366A4" w:rsidRPr="00F75B22" w:rsidRDefault="001D77C3" w:rsidP="001D77C3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6</w:t>
            </w:r>
          </w:p>
        </w:tc>
        <w:tc>
          <w:tcPr>
            <w:tcW w:w="7965" w:type="dxa"/>
            <w:gridSpan w:val="2"/>
          </w:tcPr>
          <w:p w:rsidR="00235FD4" w:rsidRPr="00BE0D63" w:rsidRDefault="00235FD4" w:rsidP="00235FD4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  <w:proofErr w:type="gramStart"/>
            <w:r w:rsidRPr="00BE0D63">
              <w:rPr>
                <w:szCs w:val="28"/>
              </w:rPr>
              <w:t xml:space="preserve">О внесении изменений в решение Думы Уссурийского </w:t>
            </w:r>
            <w:r w:rsidRPr="00BE0D63">
              <w:rPr>
                <w:szCs w:val="28"/>
              </w:rPr>
              <w:br/>
              <w:t>городского округа от 30 августа 2013 года № 772-НПА "Об утверждении Порядка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органах местного самоуправления Уссурийского городского округа, включенными в перечни, утвержденные нормативными правовыми актами Уссурийского городского округа, а также соблюдения муниципальными</w:t>
            </w:r>
            <w:proofErr w:type="gramEnd"/>
            <w:r w:rsidRPr="00BE0D63">
              <w:rPr>
                <w:szCs w:val="28"/>
              </w:rPr>
              <w:t xml:space="preserve"> служащими </w:t>
            </w:r>
            <w:r w:rsidRPr="00BE0D63">
              <w:rPr>
                <w:szCs w:val="28"/>
              </w:rPr>
              <w:lastRenderedPageBreak/>
              <w:t xml:space="preserve">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</w:t>
            </w:r>
            <w:r>
              <w:rPr>
                <w:szCs w:val="28"/>
              </w:rPr>
              <w:br/>
            </w:r>
            <w:r w:rsidRPr="00BE0D63">
              <w:rPr>
                <w:szCs w:val="28"/>
              </w:rPr>
              <w:t>"О противодействии коррупции" и другими нормативными правовыми актами Российской Федерации"</w:t>
            </w:r>
            <w:r>
              <w:rPr>
                <w:szCs w:val="28"/>
              </w:rPr>
              <w:t>.</w:t>
            </w:r>
          </w:p>
          <w:p w:rsidR="00235FD4" w:rsidRPr="004012ED" w:rsidRDefault="00235FD4" w:rsidP="00235FD4">
            <w:pPr>
              <w:pStyle w:val="a3"/>
              <w:jc w:val="both"/>
              <w:rPr>
                <w:b w:val="0"/>
                <w:sz w:val="6"/>
                <w:szCs w:val="28"/>
              </w:rPr>
            </w:pPr>
          </w:p>
          <w:p w:rsidR="00235FD4" w:rsidRDefault="00235FD4" w:rsidP="00235FD4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вездина</w:t>
            </w:r>
            <w:proofErr w:type="spellEnd"/>
            <w:r>
              <w:rPr>
                <w:szCs w:val="28"/>
              </w:rPr>
              <w:t xml:space="preserve"> Любовь Сергеевна, начальник отдела муниципальной службы и кадров аппарата администрации Уссурийского городского округа.</w:t>
            </w:r>
          </w:p>
          <w:p w:rsidR="00235FD4" w:rsidRPr="004012ED" w:rsidRDefault="00235FD4" w:rsidP="00235FD4">
            <w:pPr>
              <w:jc w:val="both"/>
              <w:rPr>
                <w:sz w:val="6"/>
                <w:szCs w:val="28"/>
              </w:rPr>
            </w:pPr>
          </w:p>
          <w:p w:rsidR="00235FD4" w:rsidRDefault="00235FD4" w:rsidP="00235FD4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235FD4" w:rsidRDefault="00235FD4" w:rsidP="00235F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235FD4" w:rsidRDefault="00235FD4" w:rsidP="00235FD4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366A4" w:rsidRPr="004012ED" w:rsidRDefault="004366A4" w:rsidP="00235FD4">
            <w:pPr>
              <w:tabs>
                <w:tab w:val="left" w:pos="1106"/>
              </w:tabs>
              <w:jc w:val="both"/>
              <w:rPr>
                <w:b/>
                <w:sz w:val="6"/>
                <w:szCs w:val="6"/>
              </w:rPr>
            </w:pPr>
          </w:p>
        </w:tc>
      </w:tr>
      <w:tr w:rsidR="00A811C0" w:rsidRPr="00F75B22" w:rsidTr="003700E9">
        <w:trPr>
          <w:trHeight w:val="1103"/>
        </w:trPr>
        <w:tc>
          <w:tcPr>
            <w:tcW w:w="1816" w:type="dxa"/>
          </w:tcPr>
          <w:p w:rsidR="001D77C3" w:rsidRPr="00F75B22" w:rsidRDefault="001D77C3" w:rsidP="001D77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5.20-15.3</w:t>
            </w:r>
            <w:r w:rsidRPr="00F75B22">
              <w:rPr>
                <w:szCs w:val="28"/>
              </w:rPr>
              <w:t>0</w:t>
            </w:r>
          </w:p>
          <w:p w:rsidR="00A811C0" w:rsidRPr="00F75B22" w:rsidRDefault="001D77C3" w:rsidP="001D77C3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7</w:t>
            </w:r>
          </w:p>
        </w:tc>
        <w:tc>
          <w:tcPr>
            <w:tcW w:w="7965" w:type="dxa"/>
            <w:gridSpan w:val="2"/>
          </w:tcPr>
          <w:p w:rsidR="00235FD4" w:rsidRDefault="00235FD4" w:rsidP="00235FD4">
            <w:pPr>
              <w:jc w:val="both"/>
              <w:rPr>
                <w:szCs w:val="28"/>
              </w:rPr>
            </w:pPr>
            <w:r w:rsidRPr="00C821E6">
              <w:rPr>
                <w:szCs w:val="28"/>
              </w:rPr>
              <w:t xml:space="preserve">О внесении изменений в решение Думы Уссурийского городского округа от </w:t>
            </w:r>
            <w:r w:rsidRPr="007B3E9B">
              <w:rPr>
                <w:szCs w:val="28"/>
              </w:rPr>
              <w:t xml:space="preserve">4 декабря 2006 года № 522-НПА </w:t>
            </w:r>
            <w:r w:rsidR="00F952FD">
              <w:rPr>
                <w:szCs w:val="28"/>
              </w:rPr>
              <w:br/>
            </w:r>
            <w:r w:rsidRPr="007B3E9B">
              <w:rPr>
                <w:szCs w:val="28"/>
              </w:rPr>
              <w:t>"</w:t>
            </w:r>
            <w:r w:rsidRPr="007B3E9B">
              <w:rPr>
                <w:bCs/>
                <w:szCs w:val="28"/>
              </w:rPr>
              <w:t xml:space="preserve">О </w:t>
            </w:r>
            <w:proofErr w:type="gramStart"/>
            <w:r w:rsidRPr="007B3E9B">
              <w:rPr>
                <w:bCs/>
                <w:szCs w:val="28"/>
              </w:rPr>
              <w:t>Положении</w:t>
            </w:r>
            <w:proofErr w:type="gramEnd"/>
            <w:r w:rsidRPr="007B3E9B">
              <w:rPr>
                <w:bCs/>
                <w:szCs w:val="28"/>
              </w:rPr>
              <w:t xml:space="preserve"> о порядке организации и осуществлении мероприятий по работе с молодежью на территории Уссурийского городского округа</w:t>
            </w:r>
            <w:r w:rsidRPr="007B3E9B">
              <w:rPr>
                <w:szCs w:val="28"/>
              </w:rPr>
              <w:t>"</w:t>
            </w:r>
            <w:r>
              <w:rPr>
                <w:szCs w:val="28"/>
              </w:rPr>
              <w:t>.</w:t>
            </w:r>
          </w:p>
          <w:p w:rsidR="00235FD4" w:rsidRDefault="00235FD4" w:rsidP="00235FD4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235FD4" w:rsidRDefault="00235FD4" w:rsidP="00235FD4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каря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уше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ачикович</w:t>
            </w:r>
            <w:proofErr w:type="spellEnd"/>
            <w:r>
              <w:rPr>
                <w:szCs w:val="28"/>
              </w:rPr>
              <w:t>, заместитель главы администрации по культуре и спорту - начальник управления по делам молодежи, физической культуре и спорту администрации Уссурийского городского округа.</w:t>
            </w:r>
          </w:p>
          <w:p w:rsidR="00235FD4" w:rsidRPr="004012ED" w:rsidRDefault="00235FD4" w:rsidP="00235FD4">
            <w:pPr>
              <w:jc w:val="both"/>
              <w:rPr>
                <w:sz w:val="6"/>
                <w:szCs w:val="28"/>
              </w:rPr>
            </w:pPr>
          </w:p>
          <w:p w:rsidR="00235FD4" w:rsidRDefault="00235FD4" w:rsidP="00235FD4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A811C0" w:rsidRDefault="00235FD4" w:rsidP="00235FD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B7329" w:rsidRPr="004012ED" w:rsidRDefault="008B7329" w:rsidP="00235FD4">
            <w:pPr>
              <w:jc w:val="both"/>
              <w:rPr>
                <w:rFonts w:eastAsia="SimSun"/>
                <w:sz w:val="10"/>
                <w:szCs w:val="28"/>
              </w:rPr>
            </w:pPr>
          </w:p>
        </w:tc>
      </w:tr>
      <w:tr w:rsidR="00BF4A1B" w:rsidRPr="00F75B22" w:rsidTr="003700E9">
        <w:trPr>
          <w:trHeight w:val="1103"/>
        </w:trPr>
        <w:tc>
          <w:tcPr>
            <w:tcW w:w="1816" w:type="dxa"/>
          </w:tcPr>
          <w:p w:rsidR="00BF4A1B" w:rsidRPr="00F75B22" w:rsidRDefault="00BF4A1B" w:rsidP="00BF4A1B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30-15.4</w:t>
            </w:r>
            <w:r w:rsidRPr="00F75B22">
              <w:rPr>
                <w:szCs w:val="28"/>
              </w:rPr>
              <w:t>0</w:t>
            </w:r>
          </w:p>
          <w:p w:rsidR="00BF4A1B" w:rsidRDefault="00BF4A1B" w:rsidP="00BF4A1B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8</w:t>
            </w:r>
          </w:p>
        </w:tc>
        <w:tc>
          <w:tcPr>
            <w:tcW w:w="7965" w:type="dxa"/>
            <w:gridSpan w:val="2"/>
          </w:tcPr>
          <w:p w:rsidR="00BF4A1B" w:rsidRDefault="00BF4A1B" w:rsidP="00BF4A1B">
            <w:pPr>
              <w:jc w:val="both"/>
              <w:rPr>
                <w:szCs w:val="28"/>
              </w:rPr>
            </w:pPr>
            <w:r w:rsidRPr="006922D6">
              <w:rPr>
                <w:szCs w:val="28"/>
              </w:rPr>
              <w:t xml:space="preserve">О внесении изменений в решение Думы Уссурийского </w:t>
            </w:r>
            <w:r w:rsidRPr="006922D6">
              <w:rPr>
                <w:szCs w:val="28"/>
              </w:rPr>
              <w:br/>
              <w:t xml:space="preserve">городского округа </w:t>
            </w:r>
            <w:r>
              <w:rPr>
                <w:szCs w:val="28"/>
              </w:rPr>
              <w:t xml:space="preserve">от </w:t>
            </w:r>
            <w:r w:rsidRPr="007E1C24">
              <w:rPr>
                <w:szCs w:val="28"/>
              </w:rPr>
              <w:t xml:space="preserve">24 декабря 2019 года № 144-НПА </w:t>
            </w:r>
            <w:r>
              <w:rPr>
                <w:szCs w:val="28"/>
              </w:rPr>
              <w:br/>
            </w:r>
            <w:r w:rsidRPr="007E1C24">
              <w:rPr>
                <w:szCs w:val="28"/>
              </w:rPr>
              <w:t xml:space="preserve">"О </w:t>
            </w:r>
            <w:proofErr w:type="gramStart"/>
            <w:r w:rsidRPr="007E1C24">
              <w:rPr>
                <w:szCs w:val="28"/>
              </w:rPr>
              <w:t>Положении</w:t>
            </w:r>
            <w:proofErr w:type="gramEnd"/>
            <w:r w:rsidRPr="007E1C24">
              <w:rPr>
                <w:szCs w:val="28"/>
              </w:rPr>
              <w:t xml:space="preserve"> об управлении по опеке и попечительству администрации Уссурийского городского округа"</w:t>
            </w:r>
            <w:r>
              <w:rPr>
                <w:szCs w:val="28"/>
              </w:rPr>
              <w:t>.</w:t>
            </w:r>
          </w:p>
          <w:p w:rsidR="00BF4A1B" w:rsidRPr="004012ED" w:rsidRDefault="00BF4A1B" w:rsidP="00BF4A1B">
            <w:pPr>
              <w:jc w:val="both"/>
              <w:rPr>
                <w:rFonts w:eastAsia="SimSun"/>
                <w:sz w:val="6"/>
                <w:szCs w:val="28"/>
              </w:rPr>
            </w:pPr>
          </w:p>
          <w:p w:rsidR="00BF4A1B" w:rsidRDefault="00BF4A1B" w:rsidP="00BF4A1B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индина</w:t>
            </w:r>
            <w:proofErr w:type="spellEnd"/>
            <w:r>
              <w:rPr>
                <w:szCs w:val="28"/>
              </w:rPr>
              <w:t xml:space="preserve"> Елена Анатольевна, начальник управления по опеке и попечительству администрации Уссурийского городского округа.</w:t>
            </w:r>
          </w:p>
          <w:p w:rsidR="00BF4A1B" w:rsidRPr="004012ED" w:rsidRDefault="00BF4A1B" w:rsidP="00BF4A1B">
            <w:pPr>
              <w:jc w:val="both"/>
              <w:rPr>
                <w:sz w:val="8"/>
                <w:szCs w:val="28"/>
              </w:rPr>
            </w:pPr>
          </w:p>
          <w:p w:rsidR="00BF4A1B" w:rsidRDefault="00BF4A1B" w:rsidP="00BF4A1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BF4A1B" w:rsidRDefault="00BF4A1B" w:rsidP="00BF4A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BF4A1B" w:rsidRDefault="00BF4A1B" w:rsidP="00BF4A1B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BF4A1B" w:rsidRPr="004012ED" w:rsidRDefault="00BF4A1B" w:rsidP="00235FD4">
            <w:pPr>
              <w:jc w:val="both"/>
              <w:rPr>
                <w:sz w:val="10"/>
                <w:szCs w:val="28"/>
              </w:rPr>
            </w:pPr>
          </w:p>
        </w:tc>
      </w:tr>
      <w:tr w:rsidR="00A71D3F" w:rsidRPr="00F75B22" w:rsidTr="00412771">
        <w:trPr>
          <w:trHeight w:val="766"/>
        </w:trPr>
        <w:tc>
          <w:tcPr>
            <w:tcW w:w="1816" w:type="dxa"/>
          </w:tcPr>
          <w:p w:rsidR="00A71D3F" w:rsidRPr="00F75B22" w:rsidRDefault="00A71D3F" w:rsidP="00BB1C8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40-15.5</w:t>
            </w:r>
            <w:r w:rsidRPr="00F75B22">
              <w:rPr>
                <w:szCs w:val="28"/>
              </w:rPr>
              <w:t>0</w:t>
            </w:r>
          </w:p>
          <w:p w:rsidR="00A71D3F" w:rsidRPr="00F75B22" w:rsidRDefault="00A71D3F" w:rsidP="00BB1C8E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9</w:t>
            </w:r>
          </w:p>
        </w:tc>
        <w:tc>
          <w:tcPr>
            <w:tcW w:w="7965" w:type="dxa"/>
            <w:gridSpan w:val="2"/>
          </w:tcPr>
          <w:p w:rsidR="00A71D3F" w:rsidRDefault="00A71D3F" w:rsidP="00235FD4">
            <w:pPr>
              <w:jc w:val="both"/>
              <w:rPr>
                <w:szCs w:val="28"/>
              </w:rPr>
            </w:pPr>
            <w:r w:rsidRPr="00C821E6">
              <w:rPr>
                <w:szCs w:val="28"/>
              </w:rPr>
              <w:t xml:space="preserve">О внесении </w:t>
            </w:r>
            <w:r>
              <w:rPr>
                <w:szCs w:val="28"/>
              </w:rPr>
              <w:t>изменения</w:t>
            </w:r>
            <w:r w:rsidRPr="00C821E6">
              <w:rPr>
                <w:szCs w:val="28"/>
              </w:rPr>
              <w:t xml:space="preserve"> в решение Думы Уссурийского городского округа </w:t>
            </w:r>
            <w:r>
              <w:rPr>
                <w:szCs w:val="28"/>
              </w:rPr>
              <w:t xml:space="preserve">от 3 декабря 2012 года № 649-НПА </w:t>
            </w:r>
            <w:r>
              <w:rPr>
                <w:szCs w:val="28"/>
              </w:rPr>
              <w:br/>
              <w:t xml:space="preserve">"О </w:t>
            </w:r>
            <w:proofErr w:type="gramStart"/>
            <w:r>
              <w:rPr>
                <w:szCs w:val="28"/>
              </w:rPr>
              <w:t>Положении</w:t>
            </w:r>
            <w:proofErr w:type="gramEnd"/>
            <w:r>
              <w:rPr>
                <w:szCs w:val="28"/>
              </w:rPr>
              <w:t xml:space="preserve"> об управлении культуры администрации Уссурийского городского округа</w:t>
            </w:r>
            <w:r w:rsidRPr="00036372">
              <w:rPr>
                <w:szCs w:val="28"/>
              </w:rPr>
              <w:t>"</w:t>
            </w:r>
            <w:r>
              <w:rPr>
                <w:szCs w:val="28"/>
              </w:rPr>
              <w:t>.</w:t>
            </w:r>
          </w:p>
          <w:p w:rsidR="00A71D3F" w:rsidRPr="00DE7CE0" w:rsidRDefault="00A71D3F" w:rsidP="00412771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Кузнецова Светлана Валерьевна, начальник управления культуры администрации Уссурийского городского округа.</w:t>
            </w:r>
          </w:p>
          <w:p w:rsidR="00A71D3F" w:rsidRPr="00235FD4" w:rsidRDefault="00A71D3F" w:rsidP="00412771">
            <w:pPr>
              <w:jc w:val="both"/>
              <w:rPr>
                <w:sz w:val="10"/>
                <w:szCs w:val="28"/>
              </w:rPr>
            </w:pPr>
          </w:p>
          <w:p w:rsidR="00A71D3F" w:rsidRDefault="00A71D3F" w:rsidP="00412771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A71D3F" w:rsidRDefault="00A71D3F" w:rsidP="003C42D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акаря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уше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ачикович</w:t>
            </w:r>
            <w:proofErr w:type="spellEnd"/>
            <w:r>
              <w:rPr>
                <w:szCs w:val="28"/>
              </w:rPr>
              <w:t>, заместитель главы администрации по культуре и спорту - начальник управления по делам молодежи, физической культуре и спорту администрации Уссурийского городского округа.</w:t>
            </w:r>
          </w:p>
          <w:p w:rsidR="00A71D3F" w:rsidRDefault="00A71D3F" w:rsidP="0041277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A71D3F" w:rsidRPr="00412771" w:rsidRDefault="00A71D3F" w:rsidP="00235FD4">
            <w:pPr>
              <w:jc w:val="both"/>
              <w:rPr>
                <w:sz w:val="8"/>
                <w:szCs w:val="28"/>
              </w:rPr>
            </w:pPr>
          </w:p>
        </w:tc>
      </w:tr>
      <w:tr w:rsidR="00A71D3F" w:rsidRPr="00F75B22" w:rsidTr="003700E9">
        <w:trPr>
          <w:trHeight w:val="1103"/>
        </w:trPr>
        <w:tc>
          <w:tcPr>
            <w:tcW w:w="1816" w:type="dxa"/>
          </w:tcPr>
          <w:p w:rsidR="00A71D3F" w:rsidRPr="00F75B22" w:rsidRDefault="00A71D3F" w:rsidP="00BB1C8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50-16.0</w:t>
            </w:r>
            <w:r w:rsidRPr="00F75B22">
              <w:rPr>
                <w:szCs w:val="28"/>
              </w:rPr>
              <w:t>0</w:t>
            </w:r>
          </w:p>
          <w:p w:rsidR="00A71D3F" w:rsidRPr="00F75B22" w:rsidRDefault="00A71D3F" w:rsidP="00BB1C8E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0</w:t>
            </w:r>
          </w:p>
        </w:tc>
        <w:tc>
          <w:tcPr>
            <w:tcW w:w="7965" w:type="dxa"/>
            <w:gridSpan w:val="2"/>
          </w:tcPr>
          <w:p w:rsidR="00A71D3F" w:rsidRDefault="00A71D3F" w:rsidP="00235FD4">
            <w:pPr>
              <w:jc w:val="both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О проекте решения Думы Уссурийского городского округа </w:t>
            </w:r>
            <w:r>
              <w:rPr>
                <w:rFonts w:eastAsia="SimSun"/>
                <w:szCs w:val="28"/>
              </w:rPr>
              <w:br/>
              <w:t xml:space="preserve">"О внесении изменений в Устав Уссурийского городского округа" и о назначении публичных слушаний по вопросу </w:t>
            </w:r>
            <w:r>
              <w:rPr>
                <w:rFonts w:eastAsia="SimSun"/>
                <w:szCs w:val="28"/>
              </w:rPr>
              <w:br/>
              <w:t>"О внесении изменений в Устав Уссурийского городского округа".</w:t>
            </w:r>
          </w:p>
          <w:p w:rsidR="00A71D3F" w:rsidRPr="00BE0D63" w:rsidRDefault="00A71D3F" w:rsidP="00235FD4">
            <w:pPr>
              <w:jc w:val="both"/>
              <w:rPr>
                <w:rFonts w:eastAsia="SimSun"/>
                <w:sz w:val="12"/>
                <w:szCs w:val="28"/>
              </w:rPr>
            </w:pPr>
          </w:p>
          <w:p w:rsidR="00A71D3F" w:rsidRDefault="00A71D3F" w:rsidP="00235FD4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лачев</w:t>
            </w:r>
            <w:proofErr w:type="spellEnd"/>
            <w:r>
              <w:rPr>
                <w:szCs w:val="28"/>
              </w:rPr>
              <w:t xml:space="preserve"> Даниил Сергеевич, начальник </w:t>
            </w:r>
            <w:proofErr w:type="gramStart"/>
            <w:r>
              <w:rPr>
                <w:szCs w:val="28"/>
              </w:rPr>
              <w:t>отдела правового обеспечения аппарата Думы Уссурийского городского округа</w:t>
            </w:r>
            <w:proofErr w:type="gramEnd"/>
            <w:r>
              <w:rPr>
                <w:szCs w:val="28"/>
              </w:rPr>
              <w:t>.</w:t>
            </w:r>
          </w:p>
          <w:p w:rsidR="00A71D3F" w:rsidRPr="00BE7ECB" w:rsidRDefault="00A71D3F" w:rsidP="00235FD4">
            <w:pPr>
              <w:jc w:val="both"/>
              <w:rPr>
                <w:sz w:val="10"/>
                <w:szCs w:val="28"/>
              </w:rPr>
            </w:pPr>
          </w:p>
          <w:p w:rsidR="00A71D3F" w:rsidRDefault="00A71D3F" w:rsidP="00235FD4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A71D3F" w:rsidRDefault="00A71D3F" w:rsidP="00235F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A71D3F" w:rsidRDefault="00A71D3F" w:rsidP="00235FD4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FF29B6" w:rsidRPr="00FF29B6" w:rsidRDefault="00FF29B6" w:rsidP="00116A0D">
            <w:pPr>
              <w:jc w:val="both"/>
              <w:rPr>
                <w:rStyle w:val="af"/>
                <w:b w:val="0"/>
                <w:sz w:val="8"/>
                <w:szCs w:val="28"/>
              </w:rPr>
            </w:pPr>
          </w:p>
        </w:tc>
      </w:tr>
      <w:tr w:rsidR="0054760A" w:rsidRPr="00F75B22" w:rsidTr="003700E9">
        <w:trPr>
          <w:trHeight w:val="1103"/>
        </w:trPr>
        <w:tc>
          <w:tcPr>
            <w:tcW w:w="1816" w:type="dxa"/>
          </w:tcPr>
          <w:p w:rsidR="0054760A" w:rsidRPr="00F75B22" w:rsidRDefault="0054760A" w:rsidP="0086496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6.00-16.1</w:t>
            </w:r>
            <w:r w:rsidRPr="00F75B22">
              <w:rPr>
                <w:szCs w:val="28"/>
              </w:rPr>
              <w:t>0</w:t>
            </w:r>
          </w:p>
          <w:p w:rsidR="0054760A" w:rsidRPr="00F75B22" w:rsidRDefault="0054760A" w:rsidP="00864963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1</w:t>
            </w:r>
          </w:p>
        </w:tc>
        <w:tc>
          <w:tcPr>
            <w:tcW w:w="7965" w:type="dxa"/>
            <w:gridSpan w:val="2"/>
          </w:tcPr>
          <w:p w:rsidR="0054760A" w:rsidRDefault="0054760A" w:rsidP="00235FD4">
            <w:pPr>
              <w:jc w:val="both"/>
              <w:rPr>
                <w:szCs w:val="28"/>
              </w:rPr>
            </w:pPr>
            <w:r w:rsidRPr="00C821E6">
              <w:rPr>
                <w:szCs w:val="28"/>
              </w:rPr>
              <w:t xml:space="preserve">О внесении </w:t>
            </w:r>
            <w:r>
              <w:rPr>
                <w:szCs w:val="28"/>
              </w:rPr>
              <w:t>изменения</w:t>
            </w:r>
            <w:r w:rsidRPr="00C821E6">
              <w:rPr>
                <w:szCs w:val="28"/>
              </w:rPr>
              <w:t xml:space="preserve"> в решение Думы Уссурийского городского округа </w:t>
            </w:r>
            <w:r>
              <w:rPr>
                <w:szCs w:val="28"/>
              </w:rPr>
              <w:t xml:space="preserve">от </w:t>
            </w:r>
            <w:r w:rsidRPr="00913CCC">
              <w:rPr>
                <w:rFonts w:eastAsia="Calibri"/>
                <w:szCs w:val="28"/>
              </w:rPr>
              <w:t xml:space="preserve">31 мая 2016 года № 424-НПА "О Порядке проведения </w:t>
            </w:r>
            <w:proofErr w:type="spellStart"/>
            <w:r w:rsidRPr="00913CCC">
              <w:rPr>
                <w:rFonts w:eastAsia="Calibri"/>
                <w:szCs w:val="28"/>
              </w:rPr>
              <w:t>антикоррупционной</w:t>
            </w:r>
            <w:proofErr w:type="spellEnd"/>
            <w:r w:rsidRPr="00913CCC">
              <w:rPr>
                <w:rFonts w:eastAsia="Calibri"/>
                <w:szCs w:val="28"/>
              </w:rPr>
              <w:t xml:space="preserve"> экспертизы нормативных правовых актов, проектов нормативных правовых актов в Думе Уссурийского городского округа</w:t>
            </w:r>
            <w:r w:rsidRPr="00913CCC">
              <w:rPr>
                <w:szCs w:val="28"/>
              </w:rPr>
              <w:t>"</w:t>
            </w:r>
            <w:r>
              <w:rPr>
                <w:szCs w:val="28"/>
              </w:rPr>
              <w:t>.</w:t>
            </w:r>
          </w:p>
          <w:p w:rsidR="0054760A" w:rsidRPr="0054760A" w:rsidRDefault="0054760A" w:rsidP="00235FD4">
            <w:pPr>
              <w:jc w:val="both"/>
              <w:rPr>
                <w:sz w:val="8"/>
                <w:szCs w:val="28"/>
              </w:rPr>
            </w:pPr>
          </w:p>
          <w:p w:rsidR="0054760A" w:rsidRDefault="0054760A" w:rsidP="0054760A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лачев</w:t>
            </w:r>
            <w:proofErr w:type="spellEnd"/>
            <w:r>
              <w:rPr>
                <w:szCs w:val="28"/>
              </w:rPr>
              <w:t xml:space="preserve"> Даниил Сергеевич, начальник </w:t>
            </w:r>
            <w:proofErr w:type="gramStart"/>
            <w:r>
              <w:rPr>
                <w:szCs w:val="28"/>
              </w:rPr>
              <w:t>отдела правового обеспечения аппарата Думы Уссурийского городского округа</w:t>
            </w:r>
            <w:proofErr w:type="gramEnd"/>
            <w:r>
              <w:rPr>
                <w:szCs w:val="28"/>
              </w:rPr>
              <w:t>.</w:t>
            </w:r>
          </w:p>
          <w:p w:rsidR="0054760A" w:rsidRPr="00BE7ECB" w:rsidRDefault="0054760A" w:rsidP="0054760A">
            <w:pPr>
              <w:jc w:val="both"/>
              <w:rPr>
                <w:sz w:val="10"/>
                <w:szCs w:val="28"/>
              </w:rPr>
            </w:pPr>
          </w:p>
          <w:p w:rsidR="0054760A" w:rsidRDefault="0054760A" w:rsidP="0054760A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54760A" w:rsidRDefault="0054760A" w:rsidP="005476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54760A" w:rsidRDefault="0054760A" w:rsidP="0054760A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54760A" w:rsidRDefault="0054760A" w:rsidP="00235FD4">
            <w:pPr>
              <w:jc w:val="both"/>
              <w:rPr>
                <w:sz w:val="8"/>
                <w:szCs w:val="28"/>
              </w:rPr>
            </w:pPr>
          </w:p>
          <w:p w:rsidR="0054760A" w:rsidRPr="0054760A" w:rsidRDefault="0054760A" w:rsidP="00235FD4">
            <w:pPr>
              <w:jc w:val="both"/>
              <w:rPr>
                <w:rFonts w:eastAsia="SimSun"/>
                <w:sz w:val="8"/>
                <w:szCs w:val="28"/>
              </w:rPr>
            </w:pPr>
          </w:p>
        </w:tc>
      </w:tr>
      <w:tr w:rsidR="0054760A" w:rsidRPr="00F75B22" w:rsidTr="003700E9">
        <w:trPr>
          <w:trHeight w:val="1103"/>
        </w:trPr>
        <w:tc>
          <w:tcPr>
            <w:tcW w:w="1816" w:type="dxa"/>
          </w:tcPr>
          <w:p w:rsidR="0054760A" w:rsidRDefault="0054760A" w:rsidP="0086496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67EE9">
              <w:rPr>
                <w:szCs w:val="28"/>
              </w:rPr>
              <w:t>6.10-16.15</w:t>
            </w:r>
          </w:p>
          <w:p w:rsidR="0054760A" w:rsidRDefault="0054760A" w:rsidP="0086496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2</w:t>
            </w:r>
          </w:p>
        </w:tc>
        <w:tc>
          <w:tcPr>
            <w:tcW w:w="7965" w:type="dxa"/>
            <w:gridSpan w:val="2"/>
          </w:tcPr>
          <w:p w:rsidR="0054760A" w:rsidRDefault="0054760A" w:rsidP="00AB22C7">
            <w:pPr>
              <w:jc w:val="both"/>
              <w:rPr>
                <w:rFonts w:eastAsia="SimSun"/>
                <w:szCs w:val="28"/>
              </w:rPr>
            </w:pPr>
            <w:r w:rsidRPr="00AB22C7">
              <w:rPr>
                <w:rFonts w:eastAsia="SimSun"/>
                <w:szCs w:val="28"/>
              </w:rPr>
              <w:t xml:space="preserve">О назначении проведения конференции граждан </w:t>
            </w:r>
            <w:proofErr w:type="spellStart"/>
            <w:proofErr w:type="gramStart"/>
            <w:r w:rsidRPr="00AB22C7">
              <w:rPr>
                <w:rFonts w:eastAsia="SimSun"/>
                <w:szCs w:val="28"/>
              </w:rPr>
              <w:t>террито</w:t>
            </w:r>
            <w:r w:rsidR="00DF1B2F">
              <w:rPr>
                <w:rFonts w:eastAsia="SimSun"/>
                <w:szCs w:val="28"/>
              </w:rPr>
              <w:t>-</w:t>
            </w:r>
            <w:r w:rsidRPr="00AB22C7">
              <w:rPr>
                <w:rFonts w:eastAsia="SimSun"/>
                <w:szCs w:val="28"/>
              </w:rPr>
              <w:t>риального</w:t>
            </w:r>
            <w:proofErr w:type="spellEnd"/>
            <w:proofErr w:type="gramEnd"/>
            <w:r w:rsidRPr="00AB22C7">
              <w:rPr>
                <w:rFonts w:eastAsia="SimSun"/>
                <w:szCs w:val="28"/>
              </w:rPr>
              <w:t xml:space="preserve"> общественного самоуправления</w:t>
            </w:r>
            <w:r>
              <w:rPr>
                <w:rFonts w:eastAsia="SimSun"/>
                <w:szCs w:val="28"/>
              </w:rPr>
              <w:t xml:space="preserve"> </w:t>
            </w:r>
            <w:r w:rsidRPr="00AB22C7">
              <w:rPr>
                <w:rFonts w:eastAsia="SimSun"/>
                <w:szCs w:val="28"/>
              </w:rPr>
              <w:t>"Южно-Слободской"</w:t>
            </w:r>
            <w:r>
              <w:rPr>
                <w:rFonts w:eastAsia="SimSun"/>
                <w:szCs w:val="28"/>
              </w:rPr>
              <w:t>.</w:t>
            </w:r>
          </w:p>
          <w:p w:rsidR="0054760A" w:rsidRDefault="0054760A" w:rsidP="00AB22C7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116A0D" w:rsidRPr="00AB22C7" w:rsidRDefault="00116A0D" w:rsidP="00AB22C7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54760A" w:rsidRPr="00F75B22" w:rsidRDefault="0054760A" w:rsidP="00AB22C7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</w:t>
            </w:r>
            <w:r w:rsidR="0012734F">
              <w:rPr>
                <w:szCs w:val="28"/>
              </w:rPr>
              <w:t xml:space="preserve">ергей </w:t>
            </w:r>
            <w:r>
              <w:rPr>
                <w:szCs w:val="28"/>
              </w:rPr>
              <w:t>А</w:t>
            </w:r>
            <w:r w:rsidR="0012734F">
              <w:rPr>
                <w:szCs w:val="28"/>
              </w:rPr>
              <w:t>лександрович</w:t>
            </w:r>
            <w:r w:rsidRPr="00F75B22">
              <w:rPr>
                <w:szCs w:val="28"/>
              </w:rPr>
              <w:t xml:space="preserve">, </w:t>
            </w:r>
            <w:r>
              <w:rPr>
                <w:szCs w:val="28"/>
              </w:rPr>
              <w:t>п</w:t>
            </w:r>
            <w:r w:rsidRPr="00F75B22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75B22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54760A" w:rsidRPr="00AB22C7" w:rsidRDefault="0054760A" w:rsidP="00AB22C7">
            <w:pPr>
              <w:jc w:val="both"/>
              <w:rPr>
                <w:sz w:val="10"/>
                <w:szCs w:val="28"/>
                <w:u w:val="single"/>
              </w:rPr>
            </w:pPr>
          </w:p>
          <w:p w:rsidR="0054760A" w:rsidRDefault="0054760A" w:rsidP="00AB22C7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54760A" w:rsidRDefault="0054760A" w:rsidP="00AB22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54760A" w:rsidRDefault="0054760A" w:rsidP="00AB22C7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54760A" w:rsidRDefault="0054760A" w:rsidP="00AB22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54760A" w:rsidRDefault="0054760A" w:rsidP="00AB22C7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rFonts w:eastAsia="SimSun"/>
                <w:szCs w:val="28"/>
              </w:rPr>
              <w:t>Химич</w:t>
            </w:r>
            <w:proofErr w:type="spellEnd"/>
            <w:r>
              <w:rPr>
                <w:rFonts w:eastAsia="SimSun"/>
                <w:szCs w:val="28"/>
              </w:rPr>
              <w:t xml:space="preserve"> Евгения Александровна, представитель инициативной группы ТОС "Южно-Слободской".</w:t>
            </w:r>
          </w:p>
          <w:p w:rsidR="0054760A" w:rsidRPr="006018B5" w:rsidRDefault="0054760A" w:rsidP="00AB22C7">
            <w:pPr>
              <w:jc w:val="both"/>
              <w:rPr>
                <w:rFonts w:eastAsia="SimSun"/>
                <w:sz w:val="10"/>
                <w:szCs w:val="28"/>
              </w:rPr>
            </w:pPr>
          </w:p>
        </w:tc>
      </w:tr>
      <w:tr w:rsidR="002E53B9" w:rsidRPr="00F75B22" w:rsidTr="003700E9">
        <w:trPr>
          <w:trHeight w:val="1103"/>
        </w:trPr>
        <w:tc>
          <w:tcPr>
            <w:tcW w:w="1816" w:type="dxa"/>
          </w:tcPr>
          <w:p w:rsidR="002E53B9" w:rsidRDefault="002E53B9" w:rsidP="00906641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6.</w:t>
            </w:r>
            <w:r w:rsidR="00967EE9">
              <w:rPr>
                <w:szCs w:val="28"/>
              </w:rPr>
              <w:t>15</w:t>
            </w:r>
            <w:r>
              <w:rPr>
                <w:szCs w:val="28"/>
              </w:rPr>
              <w:t>-16.2</w:t>
            </w:r>
            <w:r w:rsidR="00967EE9">
              <w:rPr>
                <w:szCs w:val="28"/>
              </w:rPr>
              <w:t>0</w:t>
            </w:r>
          </w:p>
          <w:p w:rsidR="002E53B9" w:rsidRDefault="002E53B9" w:rsidP="00906641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3</w:t>
            </w:r>
          </w:p>
        </w:tc>
        <w:tc>
          <w:tcPr>
            <w:tcW w:w="7965" w:type="dxa"/>
            <w:gridSpan w:val="2"/>
          </w:tcPr>
          <w:p w:rsidR="002E53B9" w:rsidRDefault="002E53B9" w:rsidP="002E53B9">
            <w:pPr>
              <w:jc w:val="both"/>
              <w:rPr>
                <w:rFonts w:eastAsia="SimSun"/>
                <w:szCs w:val="28"/>
              </w:rPr>
            </w:pPr>
            <w:r w:rsidRPr="00AB22C7">
              <w:rPr>
                <w:rFonts w:eastAsia="SimSun"/>
                <w:szCs w:val="28"/>
              </w:rPr>
              <w:t xml:space="preserve">О назначении проведения конференции граждан </w:t>
            </w:r>
            <w:proofErr w:type="spellStart"/>
            <w:proofErr w:type="gramStart"/>
            <w:r w:rsidRPr="00AB22C7">
              <w:rPr>
                <w:rFonts w:eastAsia="SimSun"/>
                <w:szCs w:val="28"/>
              </w:rPr>
              <w:t>террито</w:t>
            </w:r>
            <w:r w:rsidR="00DF1B2F">
              <w:rPr>
                <w:rFonts w:eastAsia="SimSun"/>
                <w:szCs w:val="28"/>
              </w:rPr>
              <w:t>-</w:t>
            </w:r>
            <w:r w:rsidRPr="00AB22C7">
              <w:rPr>
                <w:rFonts w:eastAsia="SimSun"/>
                <w:szCs w:val="28"/>
              </w:rPr>
              <w:t>риального</w:t>
            </w:r>
            <w:proofErr w:type="spellEnd"/>
            <w:proofErr w:type="gramEnd"/>
            <w:r w:rsidRPr="00AB22C7">
              <w:rPr>
                <w:rFonts w:eastAsia="SimSun"/>
                <w:szCs w:val="28"/>
              </w:rPr>
              <w:t xml:space="preserve"> общественного самоуправления</w:t>
            </w:r>
            <w:r>
              <w:rPr>
                <w:rFonts w:eastAsia="SimSun"/>
                <w:szCs w:val="28"/>
              </w:rPr>
              <w:t xml:space="preserve"> </w:t>
            </w:r>
            <w:r w:rsidRPr="00AB22C7">
              <w:rPr>
                <w:rFonts w:eastAsia="SimSun"/>
                <w:szCs w:val="28"/>
              </w:rPr>
              <w:t>"</w:t>
            </w:r>
            <w:r>
              <w:rPr>
                <w:rFonts w:eastAsia="SimSun"/>
                <w:szCs w:val="28"/>
              </w:rPr>
              <w:t>Доброполье</w:t>
            </w:r>
            <w:r w:rsidRPr="00AB22C7">
              <w:rPr>
                <w:rFonts w:eastAsia="SimSun"/>
                <w:szCs w:val="28"/>
              </w:rPr>
              <w:t>"</w:t>
            </w:r>
            <w:r>
              <w:rPr>
                <w:rFonts w:eastAsia="SimSun"/>
                <w:szCs w:val="28"/>
              </w:rPr>
              <w:t>.</w:t>
            </w:r>
          </w:p>
          <w:p w:rsidR="002E53B9" w:rsidRPr="00AB22C7" w:rsidRDefault="002E53B9" w:rsidP="002E53B9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2E53B9" w:rsidRPr="00F75B22" w:rsidRDefault="002E53B9" w:rsidP="002E53B9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</w:t>
            </w:r>
            <w:r w:rsidR="0012734F">
              <w:rPr>
                <w:szCs w:val="28"/>
              </w:rPr>
              <w:t xml:space="preserve">ергей </w:t>
            </w:r>
            <w:r>
              <w:rPr>
                <w:szCs w:val="28"/>
              </w:rPr>
              <w:t>А</w:t>
            </w:r>
            <w:r w:rsidR="0012734F">
              <w:rPr>
                <w:szCs w:val="28"/>
              </w:rPr>
              <w:t>лександрович</w:t>
            </w:r>
            <w:r w:rsidRPr="00F75B22">
              <w:rPr>
                <w:szCs w:val="28"/>
              </w:rPr>
              <w:t xml:space="preserve">, </w:t>
            </w:r>
            <w:r>
              <w:rPr>
                <w:szCs w:val="28"/>
              </w:rPr>
              <w:t>п</w:t>
            </w:r>
            <w:r w:rsidRPr="00F75B22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75B22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2E53B9" w:rsidRPr="00AB22C7" w:rsidRDefault="002E53B9" w:rsidP="002E53B9">
            <w:pPr>
              <w:jc w:val="both"/>
              <w:rPr>
                <w:sz w:val="10"/>
                <w:szCs w:val="28"/>
                <w:u w:val="single"/>
              </w:rPr>
            </w:pPr>
          </w:p>
          <w:p w:rsidR="002E53B9" w:rsidRDefault="002E53B9" w:rsidP="002E53B9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2E53B9" w:rsidRDefault="002E53B9" w:rsidP="002E5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2E53B9" w:rsidRDefault="002E53B9" w:rsidP="002E53B9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2E53B9" w:rsidRDefault="002E53B9" w:rsidP="002E5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2E53B9" w:rsidRDefault="002E53B9" w:rsidP="002E53B9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rFonts w:eastAsia="SimSun"/>
                <w:szCs w:val="28"/>
              </w:rPr>
              <w:t>Чарикова</w:t>
            </w:r>
            <w:proofErr w:type="spellEnd"/>
            <w:r>
              <w:rPr>
                <w:rFonts w:eastAsia="SimSun"/>
                <w:szCs w:val="28"/>
              </w:rPr>
              <w:t xml:space="preserve"> Ирина Владимировна, представитель инициативной группы ТОС "Доброполье".</w:t>
            </w:r>
          </w:p>
          <w:p w:rsidR="002E53B9" w:rsidRPr="002E53B9" w:rsidRDefault="002E53B9" w:rsidP="00AB22C7">
            <w:pPr>
              <w:jc w:val="both"/>
              <w:rPr>
                <w:rFonts w:eastAsia="SimSun"/>
                <w:sz w:val="10"/>
                <w:szCs w:val="28"/>
              </w:rPr>
            </w:pPr>
          </w:p>
        </w:tc>
      </w:tr>
      <w:tr w:rsidR="002E53B9" w:rsidRPr="00F75B22" w:rsidTr="003700E9">
        <w:trPr>
          <w:trHeight w:val="1103"/>
        </w:trPr>
        <w:tc>
          <w:tcPr>
            <w:tcW w:w="1816" w:type="dxa"/>
          </w:tcPr>
          <w:p w:rsidR="002E53B9" w:rsidRDefault="002E53B9" w:rsidP="00906641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6.2</w:t>
            </w:r>
            <w:r w:rsidR="00967EE9">
              <w:rPr>
                <w:szCs w:val="28"/>
              </w:rPr>
              <w:t>0-16.25</w:t>
            </w:r>
          </w:p>
          <w:p w:rsidR="002E53B9" w:rsidRDefault="002E53B9" w:rsidP="00906641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4</w:t>
            </w:r>
          </w:p>
        </w:tc>
        <w:tc>
          <w:tcPr>
            <w:tcW w:w="7965" w:type="dxa"/>
            <w:gridSpan w:val="2"/>
          </w:tcPr>
          <w:p w:rsidR="002E53B9" w:rsidRDefault="002E53B9" w:rsidP="002E53B9">
            <w:pPr>
              <w:jc w:val="both"/>
              <w:rPr>
                <w:rFonts w:eastAsia="SimSun"/>
                <w:szCs w:val="28"/>
              </w:rPr>
            </w:pPr>
            <w:r w:rsidRPr="00AB22C7">
              <w:rPr>
                <w:rFonts w:eastAsia="SimSun"/>
                <w:szCs w:val="28"/>
              </w:rPr>
              <w:t xml:space="preserve">О назначении проведения конференции граждан </w:t>
            </w:r>
            <w:proofErr w:type="spellStart"/>
            <w:proofErr w:type="gramStart"/>
            <w:r w:rsidRPr="00AB22C7">
              <w:rPr>
                <w:rFonts w:eastAsia="SimSun"/>
                <w:szCs w:val="28"/>
              </w:rPr>
              <w:t>террито</w:t>
            </w:r>
            <w:r w:rsidR="00DF1B2F">
              <w:rPr>
                <w:rFonts w:eastAsia="SimSun"/>
                <w:szCs w:val="28"/>
              </w:rPr>
              <w:t>-</w:t>
            </w:r>
            <w:r w:rsidRPr="00AB22C7">
              <w:rPr>
                <w:rFonts w:eastAsia="SimSun"/>
                <w:szCs w:val="28"/>
              </w:rPr>
              <w:t>риального</w:t>
            </w:r>
            <w:proofErr w:type="spellEnd"/>
            <w:proofErr w:type="gramEnd"/>
            <w:r w:rsidRPr="00AB22C7">
              <w:rPr>
                <w:rFonts w:eastAsia="SimSun"/>
                <w:szCs w:val="28"/>
              </w:rPr>
              <w:t xml:space="preserve"> общественного самоуправления</w:t>
            </w:r>
            <w:r>
              <w:rPr>
                <w:rFonts w:eastAsia="SimSun"/>
                <w:szCs w:val="28"/>
              </w:rPr>
              <w:t xml:space="preserve"> </w:t>
            </w:r>
            <w:r w:rsidRPr="00AB22C7">
              <w:rPr>
                <w:rFonts w:eastAsia="SimSun"/>
                <w:szCs w:val="28"/>
              </w:rPr>
              <w:t>"</w:t>
            </w:r>
            <w:r>
              <w:rPr>
                <w:rFonts w:eastAsia="SimSun"/>
                <w:szCs w:val="28"/>
              </w:rPr>
              <w:t>Восход</w:t>
            </w:r>
            <w:r w:rsidRPr="00AB22C7">
              <w:rPr>
                <w:rFonts w:eastAsia="SimSun"/>
                <w:szCs w:val="28"/>
              </w:rPr>
              <w:t>"</w:t>
            </w:r>
            <w:r>
              <w:rPr>
                <w:rFonts w:eastAsia="SimSun"/>
                <w:szCs w:val="28"/>
              </w:rPr>
              <w:t>.</w:t>
            </w:r>
          </w:p>
          <w:p w:rsidR="002E53B9" w:rsidRPr="00AB22C7" w:rsidRDefault="002E53B9" w:rsidP="002E53B9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2E53B9" w:rsidRPr="00F75B22" w:rsidRDefault="002E53B9" w:rsidP="002E53B9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</w:t>
            </w:r>
            <w:r w:rsidR="0012734F">
              <w:rPr>
                <w:szCs w:val="28"/>
              </w:rPr>
              <w:t xml:space="preserve">ергей </w:t>
            </w:r>
            <w:r>
              <w:rPr>
                <w:szCs w:val="28"/>
              </w:rPr>
              <w:t>А</w:t>
            </w:r>
            <w:r w:rsidR="0012734F">
              <w:rPr>
                <w:szCs w:val="28"/>
              </w:rPr>
              <w:t>лександрович</w:t>
            </w:r>
            <w:r w:rsidRPr="00F75B22">
              <w:rPr>
                <w:szCs w:val="28"/>
              </w:rPr>
              <w:t xml:space="preserve">, </w:t>
            </w:r>
            <w:r>
              <w:rPr>
                <w:szCs w:val="28"/>
              </w:rPr>
              <w:t>п</w:t>
            </w:r>
            <w:r w:rsidRPr="00F75B22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75B22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2E53B9" w:rsidRPr="00AB22C7" w:rsidRDefault="002E53B9" w:rsidP="002E53B9">
            <w:pPr>
              <w:jc w:val="both"/>
              <w:rPr>
                <w:sz w:val="10"/>
                <w:szCs w:val="28"/>
                <w:u w:val="single"/>
              </w:rPr>
            </w:pPr>
          </w:p>
          <w:p w:rsidR="002E53B9" w:rsidRDefault="002E53B9" w:rsidP="002E53B9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DF1B2F" w:rsidRDefault="002E53B9" w:rsidP="002E5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2E53B9" w:rsidRPr="00DF1B2F" w:rsidRDefault="002E53B9" w:rsidP="002E53B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2E53B9" w:rsidRDefault="002E53B9" w:rsidP="002E5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2E53B9" w:rsidRDefault="002E53B9" w:rsidP="00C21CF2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rFonts w:eastAsia="SimSun"/>
                <w:szCs w:val="28"/>
              </w:rPr>
              <w:t>Ч</w:t>
            </w:r>
            <w:r w:rsidR="00C21CF2">
              <w:rPr>
                <w:rFonts w:eastAsia="SimSun"/>
                <w:szCs w:val="28"/>
              </w:rPr>
              <w:t>укмасов</w:t>
            </w:r>
            <w:proofErr w:type="spellEnd"/>
            <w:r w:rsidR="00C21CF2">
              <w:rPr>
                <w:rFonts w:eastAsia="SimSun"/>
                <w:szCs w:val="28"/>
              </w:rPr>
              <w:t xml:space="preserve"> Владимир Георгиеви</w:t>
            </w:r>
            <w:r w:rsidR="00925C1F">
              <w:rPr>
                <w:rFonts w:eastAsia="SimSun"/>
                <w:szCs w:val="28"/>
              </w:rPr>
              <w:t>ч</w:t>
            </w:r>
            <w:r>
              <w:rPr>
                <w:rFonts w:eastAsia="SimSun"/>
                <w:szCs w:val="28"/>
              </w:rPr>
              <w:t>, представитель инициативной группы ТОС "</w:t>
            </w:r>
            <w:r w:rsidR="00A22F17">
              <w:rPr>
                <w:rFonts w:eastAsia="SimSun"/>
                <w:szCs w:val="28"/>
              </w:rPr>
              <w:t>Восход</w:t>
            </w:r>
            <w:r>
              <w:rPr>
                <w:rFonts w:eastAsia="SimSun"/>
                <w:szCs w:val="28"/>
              </w:rPr>
              <w:t>".</w:t>
            </w:r>
          </w:p>
          <w:p w:rsidR="00F0151F" w:rsidRPr="00F0151F" w:rsidRDefault="00F0151F" w:rsidP="00C21CF2">
            <w:pPr>
              <w:jc w:val="both"/>
              <w:rPr>
                <w:rFonts w:eastAsia="SimSun"/>
                <w:sz w:val="10"/>
                <w:szCs w:val="28"/>
              </w:rPr>
            </w:pPr>
          </w:p>
        </w:tc>
      </w:tr>
      <w:tr w:rsidR="00925C1F" w:rsidRPr="00F75B22" w:rsidTr="003700E9">
        <w:trPr>
          <w:trHeight w:val="1103"/>
        </w:trPr>
        <w:tc>
          <w:tcPr>
            <w:tcW w:w="1816" w:type="dxa"/>
          </w:tcPr>
          <w:p w:rsidR="00925C1F" w:rsidRDefault="00925C1F" w:rsidP="0028482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6.25-16.30</w:t>
            </w:r>
          </w:p>
          <w:p w:rsidR="00925C1F" w:rsidRDefault="00925C1F" w:rsidP="0028482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5</w:t>
            </w:r>
          </w:p>
        </w:tc>
        <w:tc>
          <w:tcPr>
            <w:tcW w:w="7965" w:type="dxa"/>
            <w:gridSpan w:val="2"/>
          </w:tcPr>
          <w:p w:rsidR="00B555FB" w:rsidRDefault="00B555FB" w:rsidP="00B555FB">
            <w:pPr>
              <w:jc w:val="both"/>
              <w:rPr>
                <w:rFonts w:eastAsia="SimSun"/>
                <w:szCs w:val="28"/>
              </w:rPr>
            </w:pPr>
            <w:r w:rsidRPr="00AB22C7">
              <w:rPr>
                <w:rFonts w:eastAsia="SimSun"/>
                <w:szCs w:val="28"/>
              </w:rPr>
              <w:t xml:space="preserve">О назначении проведения конференции граждан </w:t>
            </w:r>
            <w:proofErr w:type="spellStart"/>
            <w:proofErr w:type="gramStart"/>
            <w:r w:rsidRPr="00AB22C7">
              <w:rPr>
                <w:rFonts w:eastAsia="SimSun"/>
                <w:szCs w:val="28"/>
              </w:rPr>
              <w:t>террито</w:t>
            </w:r>
            <w:r>
              <w:rPr>
                <w:rFonts w:eastAsia="SimSun"/>
                <w:szCs w:val="28"/>
              </w:rPr>
              <w:t>-</w:t>
            </w:r>
            <w:r w:rsidRPr="00AB22C7">
              <w:rPr>
                <w:rFonts w:eastAsia="SimSun"/>
                <w:szCs w:val="28"/>
              </w:rPr>
              <w:t>риального</w:t>
            </w:r>
            <w:proofErr w:type="spellEnd"/>
            <w:proofErr w:type="gramEnd"/>
            <w:r w:rsidRPr="00AB22C7">
              <w:rPr>
                <w:rFonts w:eastAsia="SimSun"/>
                <w:szCs w:val="28"/>
              </w:rPr>
              <w:t xml:space="preserve"> общественного самоуправления</w:t>
            </w:r>
            <w:r>
              <w:rPr>
                <w:rFonts w:eastAsia="SimSun"/>
                <w:szCs w:val="28"/>
              </w:rPr>
              <w:t xml:space="preserve"> </w:t>
            </w:r>
            <w:r w:rsidRPr="00AB22C7">
              <w:rPr>
                <w:rFonts w:eastAsia="SimSun"/>
                <w:szCs w:val="28"/>
              </w:rPr>
              <w:t>"</w:t>
            </w:r>
            <w:r>
              <w:rPr>
                <w:rFonts w:eastAsia="SimSun"/>
                <w:szCs w:val="28"/>
              </w:rPr>
              <w:t>Южный</w:t>
            </w:r>
            <w:r w:rsidRPr="00AB22C7">
              <w:rPr>
                <w:rFonts w:eastAsia="SimSun"/>
                <w:szCs w:val="28"/>
              </w:rPr>
              <w:t>"</w:t>
            </w:r>
            <w:r>
              <w:rPr>
                <w:rFonts w:eastAsia="SimSun"/>
                <w:szCs w:val="28"/>
              </w:rPr>
              <w:t>.</w:t>
            </w:r>
          </w:p>
          <w:p w:rsidR="00B555FB" w:rsidRPr="00AB22C7" w:rsidRDefault="00B555FB" w:rsidP="00B555FB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B555FB" w:rsidRPr="00F75B22" w:rsidRDefault="00B555FB" w:rsidP="00B555FB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F75B22">
              <w:rPr>
                <w:szCs w:val="28"/>
              </w:rPr>
              <w:t xml:space="preserve">, </w:t>
            </w:r>
            <w:r>
              <w:rPr>
                <w:szCs w:val="28"/>
              </w:rPr>
              <w:t>п</w:t>
            </w:r>
            <w:r w:rsidRPr="00F75B22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75B22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B555FB" w:rsidRPr="00AB22C7" w:rsidRDefault="00B555FB" w:rsidP="00B555FB">
            <w:pPr>
              <w:jc w:val="both"/>
              <w:rPr>
                <w:sz w:val="10"/>
                <w:szCs w:val="28"/>
                <w:u w:val="single"/>
              </w:rPr>
            </w:pPr>
          </w:p>
          <w:p w:rsidR="00B555FB" w:rsidRDefault="00B555FB" w:rsidP="00B555F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B555FB" w:rsidRDefault="00B555FB" w:rsidP="00B55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B555FB" w:rsidRPr="00DF1B2F" w:rsidRDefault="00B555FB" w:rsidP="00B555F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B555FB" w:rsidRDefault="00B555FB" w:rsidP="00B55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555FB" w:rsidRDefault="00B555FB" w:rsidP="00B555FB">
            <w:pPr>
              <w:jc w:val="both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Рогачева Надежда Александровна, представитель инициативной группы ТОС "</w:t>
            </w:r>
            <w:r w:rsidR="002C13A5">
              <w:rPr>
                <w:rFonts w:eastAsia="SimSun"/>
                <w:szCs w:val="28"/>
              </w:rPr>
              <w:t>Южный</w:t>
            </w:r>
            <w:r>
              <w:rPr>
                <w:rFonts w:eastAsia="SimSun"/>
                <w:szCs w:val="28"/>
              </w:rPr>
              <w:t>".</w:t>
            </w:r>
          </w:p>
          <w:p w:rsidR="00925C1F" w:rsidRPr="00B555FB" w:rsidRDefault="00925C1F" w:rsidP="002E53B9">
            <w:pPr>
              <w:jc w:val="both"/>
              <w:rPr>
                <w:rFonts w:eastAsia="SimSun"/>
                <w:sz w:val="10"/>
                <w:szCs w:val="28"/>
              </w:rPr>
            </w:pPr>
          </w:p>
        </w:tc>
      </w:tr>
      <w:tr w:rsidR="0027707C" w:rsidRPr="00F75B22" w:rsidTr="003700E9">
        <w:trPr>
          <w:trHeight w:val="1103"/>
        </w:trPr>
        <w:tc>
          <w:tcPr>
            <w:tcW w:w="1816" w:type="dxa"/>
          </w:tcPr>
          <w:p w:rsidR="0027707C" w:rsidRDefault="0027707C" w:rsidP="009178B9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6.30-16.35</w:t>
            </w:r>
          </w:p>
          <w:p w:rsidR="0027707C" w:rsidRDefault="0027707C" w:rsidP="009178B9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6</w:t>
            </w:r>
          </w:p>
        </w:tc>
        <w:tc>
          <w:tcPr>
            <w:tcW w:w="7965" w:type="dxa"/>
            <w:gridSpan w:val="2"/>
          </w:tcPr>
          <w:p w:rsidR="0027707C" w:rsidRDefault="0027707C" w:rsidP="00B555FB">
            <w:pPr>
              <w:jc w:val="both"/>
              <w:rPr>
                <w:rFonts w:eastAsia="SimSun"/>
                <w:sz w:val="10"/>
                <w:szCs w:val="28"/>
              </w:rPr>
            </w:pPr>
            <w:r w:rsidRPr="00AB22C7">
              <w:rPr>
                <w:rFonts w:eastAsia="SimSun"/>
                <w:szCs w:val="28"/>
              </w:rPr>
              <w:t xml:space="preserve">О назначении проведения конференции граждан </w:t>
            </w:r>
            <w:proofErr w:type="spellStart"/>
            <w:proofErr w:type="gramStart"/>
            <w:r w:rsidRPr="00AB22C7">
              <w:rPr>
                <w:rFonts w:eastAsia="SimSun"/>
                <w:szCs w:val="28"/>
              </w:rPr>
              <w:t>террито</w:t>
            </w:r>
            <w:r>
              <w:rPr>
                <w:rFonts w:eastAsia="SimSun"/>
                <w:szCs w:val="28"/>
              </w:rPr>
              <w:t>-</w:t>
            </w:r>
            <w:r w:rsidRPr="00AB22C7">
              <w:rPr>
                <w:rFonts w:eastAsia="SimSun"/>
                <w:szCs w:val="28"/>
              </w:rPr>
              <w:t>риального</w:t>
            </w:r>
            <w:proofErr w:type="spellEnd"/>
            <w:proofErr w:type="gramEnd"/>
            <w:r w:rsidRPr="00AB22C7">
              <w:rPr>
                <w:rFonts w:eastAsia="SimSun"/>
                <w:szCs w:val="28"/>
              </w:rPr>
              <w:t xml:space="preserve"> общественного самоуправления</w:t>
            </w:r>
            <w:r>
              <w:rPr>
                <w:rFonts w:eastAsia="SimSun"/>
                <w:szCs w:val="28"/>
              </w:rPr>
              <w:t xml:space="preserve"> </w:t>
            </w:r>
            <w:r w:rsidRPr="00AB22C7">
              <w:rPr>
                <w:rFonts w:eastAsia="SimSun"/>
                <w:szCs w:val="28"/>
              </w:rPr>
              <w:t>"</w:t>
            </w:r>
            <w:r w:rsidR="00840946">
              <w:rPr>
                <w:rFonts w:eastAsia="SimSun"/>
                <w:szCs w:val="28"/>
              </w:rPr>
              <w:t>Северный".</w:t>
            </w:r>
          </w:p>
          <w:p w:rsidR="0027707C" w:rsidRPr="0027707C" w:rsidRDefault="0027707C" w:rsidP="00B555FB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27707C" w:rsidRDefault="0027707C" w:rsidP="0027707C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27707C" w:rsidRDefault="0027707C" w:rsidP="002770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27707C" w:rsidRPr="00DF1B2F" w:rsidRDefault="0027707C" w:rsidP="0027707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27707C" w:rsidRDefault="0027707C" w:rsidP="002770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27707C" w:rsidRDefault="00840946" w:rsidP="0027707C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rFonts w:eastAsia="SimSun"/>
                <w:szCs w:val="28"/>
              </w:rPr>
              <w:t>Тихевич</w:t>
            </w:r>
            <w:proofErr w:type="spellEnd"/>
            <w:r>
              <w:rPr>
                <w:rFonts w:eastAsia="SimSun"/>
                <w:szCs w:val="28"/>
              </w:rPr>
              <w:t xml:space="preserve"> Галина Петровна</w:t>
            </w:r>
            <w:r w:rsidR="0027707C">
              <w:rPr>
                <w:rFonts w:eastAsia="SimSun"/>
                <w:szCs w:val="28"/>
              </w:rPr>
              <w:t>, представитель инициативной группы ТОС "</w:t>
            </w:r>
            <w:r>
              <w:rPr>
                <w:rFonts w:eastAsia="SimSun"/>
                <w:szCs w:val="28"/>
              </w:rPr>
              <w:t>Северный</w:t>
            </w:r>
            <w:r w:rsidR="0027707C">
              <w:rPr>
                <w:rFonts w:eastAsia="SimSun"/>
                <w:szCs w:val="28"/>
              </w:rPr>
              <w:t>".</w:t>
            </w:r>
          </w:p>
          <w:p w:rsidR="0027707C" w:rsidRPr="001630B1" w:rsidRDefault="0027707C" w:rsidP="00B555FB">
            <w:pPr>
              <w:jc w:val="both"/>
              <w:rPr>
                <w:rFonts w:eastAsia="SimSun"/>
                <w:sz w:val="16"/>
                <w:szCs w:val="28"/>
              </w:rPr>
            </w:pPr>
          </w:p>
        </w:tc>
      </w:tr>
      <w:tr w:rsidR="0027707C" w:rsidRPr="00F75B22" w:rsidTr="003700E9">
        <w:trPr>
          <w:trHeight w:val="1103"/>
        </w:trPr>
        <w:tc>
          <w:tcPr>
            <w:tcW w:w="1816" w:type="dxa"/>
          </w:tcPr>
          <w:p w:rsidR="0027707C" w:rsidRDefault="0027707C" w:rsidP="009178B9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6.35-16.40</w:t>
            </w:r>
          </w:p>
          <w:p w:rsidR="0027707C" w:rsidRDefault="0027707C" w:rsidP="009178B9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7</w:t>
            </w:r>
          </w:p>
        </w:tc>
        <w:tc>
          <w:tcPr>
            <w:tcW w:w="7965" w:type="dxa"/>
            <w:gridSpan w:val="2"/>
          </w:tcPr>
          <w:p w:rsidR="0027707C" w:rsidRDefault="0027707C" w:rsidP="00A82F67">
            <w:pPr>
              <w:jc w:val="both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Об установлении границ территориального общественного самоуправления "Мелькомбинат".</w:t>
            </w:r>
          </w:p>
          <w:p w:rsidR="0027707C" w:rsidRPr="00BE0D63" w:rsidRDefault="0027707C" w:rsidP="00A82F67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27707C" w:rsidRDefault="0027707C" w:rsidP="00A82F67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27707C" w:rsidRPr="00BE0D63" w:rsidRDefault="0027707C" w:rsidP="00A82F67">
            <w:pPr>
              <w:jc w:val="both"/>
              <w:rPr>
                <w:sz w:val="10"/>
                <w:szCs w:val="28"/>
              </w:rPr>
            </w:pPr>
          </w:p>
          <w:p w:rsidR="0027707C" w:rsidRDefault="0027707C" w:rsidP="00A82F67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27707C" w:rsidRDefault="0027707C" w:rsidP="00A82F6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840946" w:rsidRDefault="00840946" w:rsidP="00A82F67">
            <w:pPr>
              <w:jc w:val="both"/>
              <w:rPr>
                <w:szCs w:val="28"/>
              </w:rPr>
            </w:pPr>
          </w:p>
          <w:p w:rsidR="0027707C" w:rsidRDefault="0027707C" w:rsidP="00A82F6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27707C" w:rsidRDefault="0027707C" w:rsidP="00A82F67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Горовая</w:t>
            </w:r>
            <w:proofErr w:type="spellEnd"/>
            <w:r>
              <w:rPr>
                <w:szCs w:val="28"/>
              </w:rPr>
              <w:t xml:space="preserve"> Оксана Геннадьевна, представитель инициативной группы ТОС "Мелькомбинат".</w:t>
            </w:r>
          </w:p>
          <w:p w:rsidR="0027707C" w:rsidRPr="00A82F67" w:rsidRDefault="0027707C" w:rsidP="002E53B9">
            <w:pPr>
              <w:jc w:val="both"/>
              <w:rPr>
                <w:rFonts w:eastAsia="SimSun"/>
                <w:sz w:val="14"/>
                <w:szCs w:val="28"/>
              </w:rPr>
            </w:pPr>
          </w:p>
        </w:tc>
      </w:tr>
      <w:tr w:rsidR="0027707C" w:rsidRPr="00F75B22" w:rsidTr="003700E9">
        <w:trPr>
          <w:trHeight w:val="1103"/>
        </w:trPr>
        <w:tc>
          <w:tcPr>
            <w:tcW w:w="1816" w:type="dxa"/>
          </w:tcPr>
          <w:p w:rsidR="0027707C" w:rsidRDefault="0027707C" w:rsidP="00906641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6.40-16.45</w:t>
            </w:r>
          </w:p>
          <w:p w:rsidR="0027707C" w:rsidRDefault="0027707C" w:rsidP="00906641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8</w:t>
            </w:r>
          </w:p>
        </w:tc>
        <w:tc>
          <w:tcPr>
            <w:tcW w:w="7965" w:type="dxa"/>
            <w:gridSpan w:val="2"/>
          </w:tcPr>
          <w:p w:rsidR="0027707C" w:rsidRDefault="0027707C" w:rsidP="00A82F6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2 года.</w:t>
            </w:r>
          </w:p>
          <w:p w:rsidR="0027707C" w:rsidRPr="004012ED" w:rsidRDefault="0027707C" w:rsidP="00A82F67">
            <w:pPr>
              <w:jc w:val="both"/>
              <w:rPr>
                <w:sz w:val="8"/>
                <w:szCs w:val="28"/>
              </w:rPr>
            </w:pPr>
          </w:p>
          <w:p w:rsidR="0027707C" w:rsidRPr="00F75B22" w:rsidRDefault="0027707C" w:rsidP="00A82F67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F75B22">
              <w:rPr>
                <w:szCs w:val="28"/>
              </w:rPr>
              <w:t xml:space="preserve">, </w:t>
            </w:r>
            <w:r>
              <w:rPr>
                <w:szCs w:val="28"/>
              </w:rPr>
              <w:t>п</w:t>
            </w:r>
            <w:r w:rsidRPr="00F75B22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75B22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27707C" w:rsidRPr="00AB22C7" w:rsidRDefault="0027707C" w:rsidP="002E53B9">
            <w:pPr>
              <w:jc w:val="both"/>
              <w:rPr>
                <w:rFonts w:eastAsia="SimSun"/>
                <w:szCs w:val="28"/>
              </w:rPr>
            </w:pPr>
          </w:p>
        </w:tc>
      </w:tr>
    </w:tbl>
    <w:p w:rsidR="00B844D8" w:rsidRPr="00F75B22" w:rsidRDefault="00B844D8" w:rsidP="00B6323E">
      <w:pPr>
        <w:tabs>
          <w:tab w:val="left" w:pos="1106"/>
        </w:tabs>
        <w:rPr>
          <w:szCs w:val="28"/>
        </w:rPr>
      </w:pPr>
    </w:p>
    <w:p w:rsidR="00926A60" w:rsidRPr="00F75B22" w:rsidRDefault="00926A60" w:rsidP="00B6323E">
      <w:pPr>
        <w:tabs>
          <w:tab w:val="left" w:pos="1106"/>
        </w:tabs>
        <w:rPr>
          <w:szCs w:val="28"/>
        </w:rPr>
      </w:pPr>
    </w:p>
    <w:p w:rsidR="00B6323E" w:rsidRPr="00F75B22" w:rsidRDefault="00451F9B" w:rsidP="00B6323E">
      <w:pPr>
        <w:tabs>
          <w:tab w:val="left" w:pos="1106"/>
        </w:tabs>
      </w:pPr>
      <w:r>
        <w:t>П</w:t>
      </w:r>
      <w:r w:rsidR="00C45F1C" w:rsidRPr="00F75B22">
        <w:t>редседател</w:t>
      </w:r>
      <w:r>
        <w:t>ь</w:t>
      </w:r>
      <w:r w:rsidR="00C45F1C" w:rsidRPr="00F75B22">
        <w:t xml:space="preserve"> комиссии                                        </w:t>
      </w:r>
      <w:r>
        <w:t xml:space="preserve">       </w:t>
      </w:r>
      <w:r>
        <w:tab/>
      </w:r>
      <w:r>
        <w:tab/>
        <w:t xml:space="preserve">     С.А. </w:t>
      </w:r>
      <w:proofErr w:type="spellStart"/>
      <w:r>
        <w:t>Клековкин</w:t>
      </w:r>
      <w:proofErr w:type="spellEnd"/>
    </w:p>
    <w:sectPr w:rsidR="00B6323E" w:rsidRPr="00F75B22" w:rsidSect="0027707C">
      <w:headerReference w:type="even" r:id="rId7"/>
      <w:headerReference w:type="default" r:id="rId8"/>
      <w:pgSz w:w="11906" w:h="16838"/>
      <w:pgMar w:top="425" w:right="851" w:bottom="426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276" w:rsidRDefault="00F56276" w:rsidP="00CF39A6">
      <w:r>
        <w:separator/>
      </w:r>
    </w:p>
  </w:endnote>
  <w:endnote w:type="continuationSeparator" w:id="0">
    <w:p w:rsidR="00F56276" w:rsidRDefault="00F56276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276" w:rsidRDefault="00F56276" w:rsidP="00CF39A6">
      <w:r>
        <w:separator/>
      </w:r>
    </w:p>
  </w:footnote>
  <w:footnote w:type="continuationSeparator" w:id="0">
    <w:p w:rsidR="00F56276" w:rsidRDefault="00F56276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1D771B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1D771B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5F46">
      <w:rPr>
        <w:rStyle w:val="a7"/>
        <w:noProof/>
      </w:rPr>
      <w:t>7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12E47"/>
    <w:rsid w:val="0001515E"/>
    <w:rsid w:val="00017C0B"/>
    <w:rsid w:val="00020E69"/>
    <w:rsid w:val="00022510"/>
    <w:rsid w:val="000262FE"/>
    <w:rsid w:val="00026439"/>
    <w:rsid w:val="00035506"/>
    <w:rsid w:val="000357EA"/>
    <w:rsid w:val="00041902"/>
    <w:rsid w:val="000419F1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661DC"/>
    <w:rsid w:val="00072169"/>
    <w:rsid w:val="0007292F"/>
    <w:rsid w:val="00073493"/>
    <w:rsid w:val="00073A0B"/>
    <w:rsid w:val="00076639"/>
    <w:rsid w:val="00083AB3"/>
    <w:rsid w:val="0008446D"/>
    <w:rsid w:val="000854A6"/>
    <w:rsid w:val="00085D0E"/>
    <w:rsid w:val="00090F1F"/>
    <w:rsid w:val="00093910"/>
    <w:rsid w:val="00094BBF"/>
    <w:rsid w:val="00096730"/>
    <w:rsid w:val="00097749"/>
    <w:rsid w:val="000A04AE"/>
    <w:rsid w:val="000A4CBA"/>
    <w:rsid w:val="000A511C"/>
    <w:rsid w:val="000A55AF"/>
    <w:rsid w:val="000B0895"/>
    <w:rsid w:val="000B0D56"/>
    <w:rsid w:val="000B5F28"/>
    <w:rsid w:val="000B626A"/>
    <w:rsid w:val="000B6C0F"/>
    <w:rsid w:val="000C03EF"/>
    <w:rsid w:val="000C1F67"/>
    <w:rsid w:val="000C6125"/>
    <w:rsid w:val="000D07E9"/>
    <w:rsid w:val="000D106D"/>
    <w:rsid w:val="000D7902"/>
    <w:rsid w:val="000E398E"/>
    <w:rsid w:val="000E5135"/>
    <w:rsid w:val="000E7838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2CD8"/>
    <w:rsid w:val="001133D8"/>
    <w:rsid w:val="00116A0D"/>
    <w:rsid w:val="00120185"/>
    <w:rsid w:val="001207DD"/>
    <w:rsid w:val="00124433"/>
    <w:rsid w:val="00124E9D"/>
    <w:rsid w:val="00125957"/>
    <w:rsid w:val="0012734F"/>
    <w:rsid w:val="00135377"/>
    <w:rsid w:val="00137334"/>
    <w:rsid w:val="00137DCD"/>
    <w:rsid w:val="00141B08"/>
    <w:rsid w:val="00143CE4"/>
    <w:rsid w:val="00146211"/>
    <w:rsid w:val="001570D3"/>
    <w:rsid w:val="00157AC3"/>
    <w:rsid w:val="001630B1"/>
    <w:rsid w:val="00165EFF"/>
    <w:rsid w:val="00166164"/>
    <w:rsid w:val="001720C0"/>
    <w:rsid w:val="00172959"/>
    <w:rsid w:val="00172A89"/>
    <w:rsid w:val="001760DD"/>
    <w:rsid w:val="00182DD2"/>
    <w:rsid w:val="00183D4B"/>
    <w:rsid w:val="0018560A"/>
    <w:rsid w:val="00185C61"/>
    <w:rsid w:val="001931F1"/>
    <w:rsid w:val="001948F5"/>
    <w:rsid w:val="0019495C"/>
    <w:rsid w:val="00197AB2"/>
    <w:rsid w:val="001A00A9"/>
    <w:rsid w:val="001A3931"/>
    <w:rsid w:val="001A4600"/>
    <w:rsid w:val="001A4AC8"/>
    <w:rsid w:val="001B27B3"/>
    <w:rsid w:val="001C0049"/>
    <w:rsid w:val="001C57E9"/>
    <w:rsid w:val="001C5F26"/>
    <w:rsid w:val="001C69CA"/>
    <w:rsid w:val="001D2B04"/>
    <w:rsid w:val="001D48FA"/>
    <w:rsid w:val="001D771B"/>
    <w:rsid w:val="001D77C3"/>
    <w:rsid w:val="001D7A2C"/>
    <w:rsid w:val="001E15C0"/>
    <w:rsid w:val="001E387D"/>
    <w:rsid w:val="001F22AB"/>
    <w:rsid w:val="001F4A07"/>
    <w:rsid w:val="001F5B9E"/>
    <w:rsid w:val="00201093"/>
    <w:rsid w:val="00205E65"/>
    <w:rsid w:val="00213B16"/>
    <w:rsid w:val="0021543C"/>
    <w:rsid w:val="002162D4"/>
    <w:rsid w:val="00216D97"/>
    <w:rsid w:val="00224AAE"/>
    <w:rsid w:val="002300C3"/>
    <w:rsid w:val="002305F3"/>
    <w:rsid w:val="002351AC"/>
    <w:rsid w:val="00235FD4"/>
    <w:rsid w:val="0023758C"/>
    <w:rsid w:val="00240902"/>
    <w:rsid w:val="00240E34"/>
    <w:rsid w:val="0024570B"/>
    <w:rsid w:val="002513B8"/>
    <w:rsid w:val="00253EFF"/>
    <w:rsid w:val="00257A37"/>
    <w:rsid w:val="00257D71"/>
    <w:rsid w:val="00257E8D"/>
    <w:rsid w:val="002612CC"/>
    <w:rsid w:val="00261510"/>
    <w:rsid w:val="00264BD2"/>
    <w:rsid w:val="002715C8"/>
    <w:rsid w:val="0027343D"/>
    <w:rsid w:val="0027707C"/>
    <w:rsid w:val="00277278"/>
    <w:rsid w:val="002804B0"/>
    <w:rsid w:val="002820D7"/>
    <w:rsid w:val="00290957"/>
    <w:rsid w:val="00295DFC"/>
    <w:rsid w:val="002A1309"/>
    <w:rsid w:val="002A2092"/>
    <w:rsid w:val="002A2676"/>
    <w:rsid w:val="002A75E7"/>
    <w:rsid w:val="002B50E2"/>
    <w:rsid w:val="002B7E04"/>
    <w:rsid w:val="002C13A5"/>
    <w:rsid w:val="002C2B98"/>
    <w:rsid w:val="002C3045"/>
    <w:rsid w:val="002C385E"/>
    <w:rsid w:val="002C5ADE"/>
    <w:rsid w:val="002C7E65"/>
    <w:rsid w:val="002D0602"/>
    <w:rsid w:val="002D34A7"/>
    <w:rsid w:val="002D48E2"/>
    <w:rsid w:val="002D58B7"/>
    <w:rsid w:val="002E36F3"/>
    <w:rsid w:val="002E38B2"/>
    <w:rsid w:val="002E3C79"/>
    <w:rsid w:val="002E426C"/>
    <w:rsid w:val="002E4609"/>
    <w:rsid w:val="002E4DFB"/>
    <w:rsid w:val="002E53B9"/>
    <w:rsid w:val="002E63F9"/>
    <w:rsid w:val="002F0E8C"/>
    <w:rsid w:val="002F15F3"/>
    <w:rsid w:val="002F3179"/>
    <w:rsid w:val="002F3B3C"/>
    <w:rsid w:val="002F3DD0"/>
    <w:rsid w:val="002F4FEF"/>
    <w:rsid w:val="00300EFE"/>
    <w:rsid w:val="00303476"/>
    <w:rsid w:val="00304780"/>
    <w:rsid w:val="00304CBB"/>
    <w:rsid w:val="00306F66"/>
    <w:rsid w:val="003135B8"/>
    <w:rsid w:val="003156A3"/>
    <w:rsid w:val="00317095"/>
    <w:rsid w:val="00324AEC"/>
    <w:rsid w:val="00325FD7"/>
    <w:rsid w:val="00333961"/>
    <w:rsid w:val="003404F6"/>
    <w:rsid w:val="00341F38"/>
    <w:rsid w:val="00342466"/>
    <w:rsid w:val="003445BC"/>
    <w:rsid w:val="00346430"/>
    <w:rsid w:val="0034748F"/>
    <w:rsid w:val="00347F7D"/>
    <w:rsid w:val="0035116F"/>
    <w:rsid w:val="00352FBD"/>
    <w:rsid w:val="00353246"/>
    <w:rsid w:val="00356C1A"/>
    <w:rsid w:val="00362A3F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4867"/>
    <w:rsid w:val="003B57BA"/>
    <w:rsid w:val="003B604F"/>
    <w:rsid w:val="003B6536"/>
    <w:rsid w:val="003B69A3"/>
    <w:rsid w:val="003C338F"/>
    <w:rsid w:val="003C42DD"/>
    <w:rsid w:val="003D19E4"/>
    <w:rsid w:val="003D4CCB"/>
    <w:rsid w:val="003D7AFB"/>
    <w:rsid w:val="003E5F39"/>
    <w:rsid w:val="003E5F46"/>
    <w:rsid w:val="003E5FE8"/>
    <w:rsid w:val="003E6375"/>
    <w:rsid w:val="003E71E7"/>
    <w:rsid w:val="003F4AE9"/>
    <w:rsid w:val="003F7015"/>
    <w:rsid w:val="003F7486"/>
    <w:rsid w:val="004008FA"/>
    <w:rsid w:val="004012ED"/>
    <w:rsid w:val="00403AC8"/>
    <w:rsid w:val="00405DCE"/>
    <w:rsid w:val="004103EE"/>
    <w:rsid w:val="00410E12"/>
    <w:rsid w:val="00412771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B45"/>
    <w:rsid w:val="00441D13"/>
    <w:rsid w:val="00443A7D"/>
    <w:rsid w:val="0044795F"/>
    <w:rsid w:val="00447C6E"/>
    <w:rsid w:val="00451B2F"/>
    <w:rsid w:val="00451F9B"/>
    <w:rsid w:val="004608A2"/>
    <w:rsid w:val="00465515"/>
    <w:rsid w:val="00465EF3"/>
    <w:rsid w:val="004714F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1F98"/>
    <w:rsid w:val="004A3B32"/>
    <w:rsid w:val="004B1A4B"/>
    <w:rsid w:val="004B2C27"/>
    <w:rsid w:val="004B59D4"/>
    <w:rsid w:val="004C121D"/>
    <w:rsid w:val="004C24C4"/>
    <w:rsid w:val="004D228B"/>
    <w:rsid w:val="004D2AC4"/>
    <w:rsid w:val="004D4168"/>
    <w:rsid w:val="004D50AC"/>
    <w:rsid w:val="004D512B"/>
    <w:rsid w:val="004E2E9D"/>
    <w:rsid w:val="004E44FC"/>
    <w:rsid w:val="004E50EB"/>
    <w:rsid w:val="004E5634"/>
    <w:rsid w:val="004E5AD0"/>
    <w:rsid w:val="004F0814"/>
    <w:rsid w:val="004F0CD3"/>
    <w:rsid w:val="004F44A9"/>
    <w:rsid w:val="004F6016"/>
    <w:rsid w:val="004F6EA9"/>
    <w:rsid w:val="005023A0"/>
    <w:rsid w:val="00503219"/>
    <w:rsid w:val="00505176"/>
    <w:rsid w:val="005072AF"/>
    <w:rsid w:val="00511499"/>
    <w:rsid w:val="005127B6"/>
    <w:rsid w:val="0051284D"/>
    <w:rsid w:val="00512F14"/>
    <w:rsid w:val="00514DCF"/>
    <w:rsid w:val="00516A12"/>
    <w:rsid w:val="00522794"/>
    <w:rsid w:val="00524BBC"/>
    <w:rsid w:val="005317AF"/>
    <w:rsid w:val="005364DD"/>
    <w:rsid w:val="005449F1"/>
    <w:rsid w:val="00545085"/>
    <w:rsid w:val="005454D9"/>
    <w:rsid w:val="005475FF"/>
    <w:rsid w:val="0054760A"/>
    <w:rsid w:val="00547E2C"/>
    <w:rsid w:val="00551C33"/>
    <w:rsid w:val="00554854"/>
    <w:rsid w:val="00555892"/>
    <w:rsid w:val="0055672D"/>
    <w:rsid w:val="005576C3"/>
    <w:rsid w:val="005603A7"/>
    <w:rsid w:val="005608B2"/>
    <w:rsid w:val="00560D01"/>
    <w:rsid w:val="00562CDC"/>
    <w:rsid w:val="00562F2F"/>
    <w:rsid w:val="005648B7"/>
    <w:rsid w:val="00566635"/>
    <w:rsid w:val="005732F1"/>
    <w:rsid w:val="00573C6F"/>
    <w:rsid w:val="005747E8"/>
    <w:rsid w:val="0057567C"/>
    <w:rsid w:val="00587BCE"/>
    <w:rsid w:val="00590ABA"/>
    <w:rsid w:val="0059506C"/>
    <w:rsid w:val="00596DAC"/>
    <w:rsid w:val="005A08A8"/>
    <w:rsid w:val="005A246D"/>
    <w:rsid w:val="005A2496"/>
    <w:rsid w:val="005A53BC"/>
    <w:rsid w:val="005A5BEE"/>
    <w:rsid w:val="005A69F0"/>
    <w:rsid w:val="005A6EFE"/>
    <w:rsid w:val="005A7C72"/>
    <w:rsid w:val="005B63DC"/>
    <w:rsid w:val="005B78B1"/>
    <w:rsid w:val="005C0371"/>
    <w:rsid w:val="005C0504"/>
    <w:rsid w:val="005C14D4"/>
    <w:rsid w:val="005C5016"/>
    <w:rsid w:val="005C5308"/>
    <w:rsid w:val="005D66F5"/>
    <w:rsid w:val="005E0969"/>
    <w:rsid w:val="005E0A69"/>
    <w:rsid w:val="005E1BD0"/>
    <w:rsid w:val="005E3802"/>
    <w:rsid w:val="005E414E"/>
    <w:rsid w:val="005E5B44"/>
    <w:rsid w:val="005E6783"/>
    <w:rsid w:val="005F7F87"/>
    <w:rsid w:val="00600C46"/>
    <w:rsid w:val="006018B5"/>
    <w:rsid w:val="006066CC"/>
    <w:rsid w:val="006074DD"/>
    <w:rsid w:val="00613B40"/>
    <w:rsid w:val="00616249"/>
    <w:rsid w:val="00617AF8"/>
    <w:rsid w:val="00620A8C"/>
    <w:rsid w:val="006235F4"/>
    <w:rsid w:val="00623AA4"/>
    <w:rsid w:val="00625088"/>
    <w:rsid w:val="00626535"/>
    <w:rsid w:val="00634F5D"/>
    <w:rsid w:val="00635B0C"/>
    <w:rsid w:val="0063756C"/>
    <w:rsid w:val="00641861"/>
    <w:rsid w:val="006437B3"/>
    <w:rsid w:val="00644E9E"/>
    <w:rsid w:val="00645295"/>
    <w:rsid w:val="00645D1A"/>
    <w:rsid w:val="00645E12"/>
    <w:rsid w:val="0064798E"/>
    <w:rsid w:val="006511EE"/>
    <w:rsid w:val="00652967"/>
    <w:rsid w:val="00654E1B"/>
    <w:rsid w:val="006656CE"/>
    <w:rsid w:val="00673F2B"/>
    <w:rsid w:val="0067447D"/>
    <w:rsid w:val="00675B56"/>
    <w:rsid w:val="00681974"/>
    <w:rsid w:val="0068278B"/>
    <w:rsid w:val="00684BC5"/>
    <w:rsid w:val="00684E59"/>
    <w:rsid w:val="006852DA"/>
    <w:rsid w:val="00690E40"/>
    <w:rsid w:val="006922D6"/>
    <w:rsid w:val="006952B7"/>
    <w:rsid w:val="006A250D"/>
    <w:rsid w:val="006A4228"/>
    <w:rsid w:val="006B03DB"/>
    <w:rsid w:val="006B1C8A"/>
    <w:rsid w:val="006B6A60"/>
    <w:rsid w:val="006B6AD0"/>
    <w:rsid w:val="006C05B5"/>
    <w:rsid w:val="006C2077"/>
    <w:rsid w:val="006C2DDF"/>
    <w:rsid w:val="006C2DFD"/>
    <w:rsid w:val="006C3A4F"/>
    <w:rsid w:val="006C77EF"/>
    <w:rsid w:val="006C7CDF"/>
    <w:rsid w:val="006D1FA8"/>
    <w:rsid w:val="006D267D"/>
    <w:rsid w:val="006D2830"/>
    <w:rsid w:val="006D5A54"/>
    <w:rsid w:val="006D7AA0"/>
    <w:rsid w:val="006E08EC"/>
    <w:rsid w:val="006E0C64"/>
    <w:rsid w:val="006E7C7E"/>
    <w:rsid w:val="006F0719"/>
    <w:rsid w:val="006F19FF"/>
    <w:rsid w:val="006F2921"/>
    <w:rsid w:val="006F43FB"/>
    <w:rsid w:val="006F46CA"/>
    <w:rsid w:val="00702CD0"/>
    <w:rsid w:val="00702E57"/>
    <w:rsid w:val="00703B50"/>
    <w:rsid w:val="00704E27"/>
    <w:rsid w:val="007058BE"/>
    <w:rsid w:val="007154C6"/>
    <w:rsid w:val="007201FC"/>
    <w:rsid w:val="00724A6A"/>
    <w:rsid w:val="00727CD6"/>
    <w:rsid w:val="007305B3"/>
    <w:rsid w:val="00730718"/>
    <w:rsid w:val="00731FAF"/>
    <w:rsid w:val="00734B18"/>
    <w:rsid w:val="007369C9"/>
    <w:rsid w:val="0074254A"/>
    <w:rsid w:val="00742F34"/>
    <w:rsid w:val="00746EF0"/>
    <w:rsid w:val="00762446"/>
    <w:rsid w:val="00766FF7"/>
    <w:rsid w:val="007717EC"/>
    <w:rsid w:val="007718F0"/>
    <w:rsid w:val="00772EFD"/>
    <w:rsid w:val="0077364B"/>
    <w:rsid w:val="00777548"/>
    <w:rsid w:val="0078035F"/>
    <w:rsid w:val="00782936"/>
    <w:rsid w:val="00783A8F"/>
    <w:rsid w:val="007844C9"/>
    <w:rsid w:val="00791E34"/>
    <w:rsid w:val="007A1DF4"/>
    <w:rsid w:val="007A3783"/>
    <w:rsid w:val="007A4037"/>
    <w:rsid w:val="007A4D03"/>
    <w:rsid w:val="007A4FCF"/>
    <w:rsid w:val="007A5562"/>
    <w:rsid w:val="007A5748"/>
    <w:rsid w:val="007A6B50"/>
    <w:rsid w:val="007B2364"/>
    <w:rsid w:val="007B33DA"/>
    <w:rsid w:val="007B6211"/>
    <w:rsid w:val="007C123E"/>
    <w:rsid w:val="007C4ACD"/>
    <w:rsid w:val="007C6E99"/>
    <w:rsid w:val="007C775F"/>
    <w:rsid w:val="007D072F"/>
    <w:rsid w:val="007D1808"/>
    <w:rsid w:val="007D18AB"/>
    <w:rsid w:val="007E2F82"/>
    <w:rsid w:val="007E4C73"/>
    <w:rsid w:val="007F25E3"/>
    <w:rsid w:val="007F2EAA"/>
    <w:rsid w:val="007F400C"/>
    <w:rsid w:val="00801E8D"/>
    <w:rsid w:val="00807BAC"/>
    <w:rsid w:val="00810A73"/>
    <w:rsid w:val="008147A2"/>
    <w:rsid w:val="008164C6"/>
    <w:rsid w:val="00820A5D"/>
    <w:rsid w:val="00827CDE"/>
    <w:rsid w:val="008320F1"/>
    <w:rsid w:val="008348F8"/>
    <w:rsid w:val="008363B6"/>
    <w:rsid w:val="0084077F"/>
    <w:rsid w:val="00840946"/>
    <w:rsid w:val="008434FC"/>
    <w:rsid w:val="0084399D"/>
    <w:rsid w:val="00843B57"/>
    <w:rsid w:val="00843E72"/>
    <w:rsid w:val="008521E4"/>
    <w:rsid w:val="00853DD7"/>
    <w:rsid w:val="008609C8"/>
    <w:rsid w:val="00863D24"/>
    <w:rsid w:val="00866B10"/>
    <w:rsid w:val="008708D0"/>
    <w:rsid w:val="008724B1"/>
    <w:rsid w:val="00872C71"/>
    <w:rsid w:val="00874425"/>
    <w:rsid w:val="00876B92"/>
    <w:rsid w:val="00877D76"/>
    <w:rsid w:val="00883430"/>
    <w:rsid w:val="00886A8B"/>
    <w:rsid w:val="00886B07"/>
    <w:rsid w:val="00887BCE"/>
    <w:rsid w:val="008B02F3"/>
    <w:rsid w:val="008B1BBD"/>
    <w:rsid w:val="008B3BA5"/>
    <w:rsid w:val="008B544F"/>
    <w:rsid w:val="008B7329"/>
    <w:rsid w:val="008B7E29"/>
    <w:rsid w:val="008C10E5"/>
    <w:rsid w:val="008C1A56"/>
    <w:rsid w:val="008C5014"/>
    <w:rsid w:val="008D12BE"/>
    <w:rsid w:val="008D27BA"/>
    <w:rsid w:val="008D3DD0"/>
    <w:rsid w:val="008D61FD"/>
    <w:rsid w:val="008D78AE"/>
    <w:rsid w:val="008D7F00"/>
    <w:rsid w:val="008E0D9E"/>
    <w:rsid w:val="008E346F"/>
    <w:rsid w:val="008E7AFF"/>
    <w:rsid w:val="008F2C20"/>
    <w:rsid w:val="008F4A34"/>
    <w:rsid w:val="008F7D63"/>
    <w:rsid w:val="009034B3"/>
    <w:rsid w:val="00904E38"/>
    <w:rsid w:val="009063ED"/>
    <w:rsid w:val="00910028"/>
    <w:rsid w:val="00910431"/>
    <w:rsid w:val="009124F1"/>
    <w:rsid w:val="00912F85"/>
    <w:rsid w:val="009179C3"/>
    <w:rsid w:val="009224D4"/>
    <w:rsid w:val="00925C1F"/>
    <w:rsid w:val="00926288"/>
    <w:rsid w:val="00926A60"/>
    <w:rsid w:val="00931F4A"/>
    <w:rsid w:val="0094017B"/>
    <w:rsid w:val="0094102D"/>
    <w:rsid w:val="00941FE3"/>
    <w:rsid w:val="00954CA8"/>
    <w:rsid w:val="00957CDB"/>
    <w:rsid w:val="009613AC"/>
    <w:rsid w:val="009624F4"/>
    <w:rsid w:val="009630B3"/>
    <w:rsid w:val="00966442"/>
    <w:rsid w:val="00967EE9"/>
    <w:rsid w:val="00971F39"/>
    <w:rsid w:val="009775C3"/>
    <w:rsid w:val="00977920"/>
    <w:rsid w:val="00981BA7"/>
    <w:rsid w:val="00982795"/>
    <w:rsid w:val="00983A08"/>
    <w:rsid w:val="009847F6"/>
    <w:rsid w:val="00985E9F"/>
    <w:rsid w:val="009925ED"/>
    <w:rsid w:val="00995E31"/>
    <w:rsid w:val="00996EB8"/>
    <w:rsid w:val="009A2C4F"/>
    <w:rsid w:val="009A37B4"/>
    <w:rsid w:val="009B2003"/>
    <w:rsid w:val="009B5640"/>
    <w:rsid w:val="009B735D"/>
    <w:rsid w:val="009D1C66"/>
    <w:rsid w:val="009D3306"/>
    <w:rsid w:val="009D432C"/>
    <w:rsid w:val="009D58BB"/>
    <w:rsid w:val="009E2706"/>
    <w:rsid w:val="009E3C3B"/>
    <w:rsid w:val="009F1D8E"/>
    <w:rsid w:val="009F331C"/>
    <w:rsid w:val="009F3FB3"/>
    <w:rsid w:val="00A02DF2"/>
    <w:rsid w:val="00A031F7"/>
    <w:rsid w:val="00A03849"/>
    <w:rsid w:val="00A03F4C"/>
    <w:rsid w:val="00A04B81"/>
    <w:rsid w:val="00A05026"/>
    <w:rsid w:val="00A15963"/>
    <w:rsid w:val="00A173CF"/>
    <w:rsid w:val="00A22F17"/>
    <w:rsid w:val="00A3070D"/>
    <w:rsid w:val="00A30BF3"/>
    <w:rsid w:val="00A37A4C"/>
    <w:rsid w:val="00A40EE4"/>
    <w:rsid w:val="00A421F1"/>
    <w:rsid w:val="00A51103"/>
    <w:rsid w:val="00A56525"/>
    <w:rsid w:val="00A56908"/>
    <w:rsid w:val="00A62981"/>
    <w:rsid w:val="00A642D9"/>
    <w:rsid w:val="00A65910"/>
    <w:rsid w:val="00A67A3F"/>
    <w:rsid w:val="00A67D55"/>
    <w:rsid w:val="00A707C9"/>
    <w:rsid w:val="00A719B6"/>
    <w:rsid w:val="00A71D3F"/>
    <w:rsid w:val="00A72FBE"/>
    <w:rsid w:val="00A76AEC"/>
    <w:rsid w:val="00A80934"/>
    <w:rsid w:val="00A811C0"/>
    <w:rsid w:val="00A81683"/>
    <w:rsid w:val="00A82F67"/>
    <w:rsid w:val="00A836BF"/>
    <w:rsid w:val="00A849BA"/>
    <w:rsid w:val="00A8783C"/>
    <w:rsid w:val="00A930B7"/>
    <w:rsid w:val="00A96D33"/>
    <w:rsid w:val="00AB22C7"/>
    <w:rsid w:val="00AB273E"/>
    <w:rsid w:val="00AB321A"/>
    <w:rsid w:val="00AB44FA"/>
    <w:rsid w:val="00AC050F"/>
    <w:rsid w:val="00AC43B3"/>
    <w:rsid w:val="00AC5169"/>
    <w:rsid w:val="00AC53C0"/>
    <w:rsid w:val="00AD08F0"/>
    <w:rsid w:val="00AD26ED"/>
    <w:rsid w:val="00AD77E0"/>
    <w:rsid w:val="00AE2902"/>
    <w:rsid w:val="00AE2EF6"/>
    <w:rsid w:val="00AE731C"/>
    <w:rsid w:val="00AF09F1"/>
    <w:rsid w:val="00AF5016"/>
    <w:rsid w:val="00AF5E38"/>
    <w:rsid w:val="00AF6507"/>
    <w:rsid w:val="00B0170A"/>
    <w:rsid w:val="00B04F38"/>
    <w:rsid w:val="00B172A6"/>
    <w:rsid w:val="00B205B6"/>
    <w:rsid w:val="00B22624"/>
    <w:rsid w:val="00B278B0"/>
    <w:rsid w:val="00B3038A"/>
    <w:rsid w:val="00B31E0F"/>
    <w:rsid w:val="00B33D92"/>
    <w:rsid w:val="00B342AE"/>
    <w:rsid w:val="00B34552"/>
    <w:rsid w:val="00B3462C"/>
    <w:rsid w:val="00B36E08"/>
    <w:rsid w:val="00B44199"/>
    <w:rsid w:val="00B460C1"/>
    <w:rsid w:val="00B4791F"/>
    <w:rsid w:val="00B51D56"/>
    <w:rsid w:val="00B550B0"/>
    <w:rsid w:val="00B554CB"/>
    <w:rsid w:val="00B555FB"/>
    <w:rsid w:val="00B57C69"/>
    <w:rsid w:val="00B57F21"/>
    <w:rsid w:val="00B60EA7"/>
    <w:rsid w:val="00B6323E"/>
    <w:rsid w:val="00B76634"/>
    <w:rsid w:val="00B802F5"/>
    <w:rsid w:val="00B8424E"/>
    <w:rsid w:val="00B844D8"/>
    <w:rsid w:val="00B84AB0"/>
    <w:rsid w:val="00B866D5"/>
    <w:rsid w:val="00B878C4"/>
    <w:rsid w:val="00B907C8"/>
    <w:rsid w:val="00B91D72"/>
    <w:rsid w:val="00B94582"/>
    <w:rsid w:val="00BA7580"/>
    <w:rsid w:val="00BB002A"/>
    <w:rsid w:val="00BB0066"/>
    <w:rsid w:val="00BB139E"/>
    <w:rsid w:val="00BB1688"/>
    <w:rsid w:val="00BB1707"/>
    <w:rsid w:val="00BC7E98"/>
    <w:rsid w:val="00BD232A"/>
    <w:rsid w:val="00BD28C9"/>
    <w:rsid w:val="00BE08D2"/>
    <w:rsid w:val="00BE0D63"/>
    <w:rsid w:val="00BE0F85"/>
    <w:rsid w:val="00BE7166"/>
    <w:rsid w:val="00BE7363"/>
    <w:rsid w:val="00BE7ECB"/>
    <w:rsid w:val="00BF4A1B"/>
    <w:rsid w:val="00BF68AC"/>
    <w:rsid w:val="00BF6980"/>
    <w:rsid w:val="00C00094"/>
    <w:rsid w:val="00C00382"/>
    <w:rsid w:val="00C0137C"/>
    <w:rsid w:val="00C0536C"/>
    <w:rsid w:val="00C05407"/>
    <w:rsid w:val="00C0546B"/>
    <w:rsid w:val="00C0636E"/>
    <w:rsid w:val="00C0778D"/>
    <w:rsid w:val="00C11370"/>
    <w:rsid w:val="00C1216B"/>
    <w:rsid w:val="00C128C3"/>
    <w:rsid w:val="00C13FFE"/>
    <w:rsid w:val="00C21CF2"/>
    <w:rsid w:val="00C21F2D"/>
    <w:rsid w:val="00C22BAA"/>
    <w:rsid w:val="00C2765B"/>
    <w:rsid w:val="00C3203B"/>
    <w:rsid w:val="00C32428"/>
    <w:rsid w:val="00C34C8C"/>
    <w:rsid w:val="00C401BC"/>
    <w:rsid w:val="00C40364"/>
    <w:rsid w:val="00C44C16"/>
    <w:rsid w:val="00C45F1C"/>
    <w:rsid w:val="00C51687"/>
    <w:rsid w:val="00C516D0"/>
    <w:rsid w:val="00C574CE"/>
    <w:rsid w:val="00C57ABA"/>
    <w:rsid w:val="00C61E7B"/>
    <w:rsid w:val="00C65FE3"/>
    <w:rsid w:val="00C67C4A"/>
    <w:rsid w:val="00C72C3B"/>
    <w:rsid w:val="00C745CA"/>
    <w:rsid w:val="00C74A26"/>
    <w:rsid w:val="00C77587"/>
    <w:rsid w:val="00C814A9"/>
    <w:rsid w:val="00C8186E"/>
    <w:rsid w:val="00C8363F"/>
    <w:rsid w:val="00C85F33"/>
    <w:rsid w:val="00C90859"/>
    <w:rsid w:val="00C93982"/>
    <w:rsid w:val="00C960E1"/>
    <w:rsid w:val="00C97C8E"/>
    <w:rsid w:val="00CA22CE"/>
    <w:rsid w:val="00CA2CE0"/>
    <w:rsid w:val="00CA45F3"/>
    <w:rsid w:val="00CA6368"/>
    <w:rsid w:val="00CB0E60"/>
    <w:rsid w:val="00CB218F"/>
    <w:rsid w:val="00CB3D86"/>
    <w:rsid w:val="00CB4982"/>
    <w:rsid w:val="00CC4CF3"/>
    <w:rsid w:val="00CC5CF4"/>
    <w:rsid w:val="00CC700D"/>
    <w:rsid w:val="00CD0CAD"/>
    <w:rsid w:val="00CD20AF"/>
    <w:rsid w:val="00CD7BF7"/>
    <w:rsid w:val="00CE1837"/>
    <w:rsid w:val="00CE2EE5"/>
    <w:rsid w:val="00CE30BF"/>
    <w:rsid w:val="00CE70CE"/>
    <w:rsid w:val="00CE7B92"/>
    <w:rsid w:val="00CF16D7"/>
    <w:rsid w:val="00CF18E6"/>
    <w:rsid w:val="00CF1972"/>
    <w:rsid w:val="00CF32F1"/>
    <w:rsid w:val="00CF39A6"/>
    <w:rsid w:val="00CF3DED"/>
    <w:rsid w:val="00CF5739"/>
    <w:rsid w:val="00CF7D1C"/>
    <w:rsid w:val="00D03651"/>
    <w:rsid w:val="00D05348"/>
    <w:rsid w:val="00D05CF1"/>
    <w:rsid w:val="00D060DF"/>
    <w:rsid w:val="00D079D3"/>
    <w:rsid w:val="00D1050E"/>
    <w:rsid w:val="00D1224C"/>
    <w:rsid w:val="00D14967"/>
    <w:rsid w:val="00D14F07"/>
    <w:rsid w:val="00D23DEB"/>
    <w:rsid w:val="00D36BD8"/>
    <w:rsid w:val="00D374DD"/>
    <w:rsid w:val="00D40ED8"/>
    <w:rsid w:val="00D43384"/>
    <w:rsid w:val="00D4655D"/>
    <w:rsid w:val="00D46763"/>
    <w:rsid w:val="00D46D23"/>
    <w:rsid w:val="00D52BF6"/>
    <w:rsid w:val="00D55D2C"/>
    <w:rsid w:val="00D55E10"/>
    <w:rsid w:val="00D57792"/>
    <w:rsid w:val="00D60EEF"/>
    <w:rsid w:val="00D614C1"/>
    <w:rsid w:val="00D6207B"/>
    <w:rsid w:val="00D63610"/>
    <w:rsid w:val="00D63DD1"/>
    <w:rsid w:val="00D64CB0"/>
    <w:rsid w:val="00D744DC"/>
    <w:rsid w:val="00D76B47"/>
    <w:rsid w:val="00D80D58"/>
    <w:rsid w:val="00D80E44"/>
    <w:rsid w:val="00D81ECD"/>
    <w:rsid w:val="00D83ECC"/>
    <w:rsid w:val="00D861E4"/>
    <w:rsid w:val="00D90160"/>
    <w:rsid w:val="00D91D0E"/>
    <w:rsid w:val="00D95CB2"/>
    <w:rsid w:val="00DA084F"/>
    <w:rsid w:val="00DA08A9"/>
    <w:rsid w:val="00DA0B39"/>
    <w:rsid w:val="00DA14C4"/>
    <w:rsid w:val="00DA6F68"/>
    <w:rsid w:val="00DA7E68"/>
    <w:rsid w:val="00DB0151"/>
    <w:rsid w:val="00DC382F"/>
    <w:rsid w:val="00DC6606"/>
    <w:rsid w:val="00DC764E"/>
    <w:rsid w:val="00DC7E74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63E"/>
    <w:rsid w:val="00DF7333"/>
    <w:rsid w:val="00DF7C48"/>
    <w:rsid w:val="00E00837"/>
    <w:rsid w:val="00E04B73"/>
    <w:rsid w:val="00E10446"/>
    <w:rsid w:val="00E1142A"/>
    <w:rsid w:val="00E1346C"/>
    <w:rsid w:val="00E136E6"/>
    <w:rsid w:val="00E13C6F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50B08"/>
    <w:rsid w:val="00E55576"/>
    <w:rsid w:val="00E55DF4"/>
    <w:rsid w:val="00E640BF"/>
    <w:rsid w:val="00E6498F"/>
    <w:rsid w:val="00E6503E"/>
    <w:rsid w:val="00E722B2"/>
    <w:rsid w:val="00E754E4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54C0"/>
    <w:rsid w:val="00EB245E"/>
    <w:rsid w:val="00EB4686"/>
    <w:rsid w:val="00EC0A45"/>
    <w:rsid w:val="00EC175F"/>
    <w:rsid w:val="00EC2AB5"/>
    <w:rsid w:val="00EC41EC"/>
    <w:rsid w:val="00EC45E0"/>
    <w:rsid w:val="00EE0ED6"/>
    <w:rsid w:val="00EE5591"/>
    <w:rsid w:val="00EE6AF4"/>
    <w:rsid w:val="00EE7B2D"/>
    <w:rsid w:val="00EF1935"/>
    <w:rsid w:val="00EF2896"/>
    <w:rsid w:val="00EF71B0"/>
    <w:rsid w:val="00EF78F7"/>
    <w:rsid w:val="00F0151F"/>
    <w:rsid w:val="00F033E3"/>
    <w:rsid w:val="00F03C16"/>
    <w:rsid w:val="00F1102F"/>
    <w:rsid w:val="00F11FC2"/>
    <w:rsid w:val="00F1591A"/>
    <w:rsid w:val="00F16F71"/>
    <w:rsid w:val="00F20185"/>
    <w:rsid w:val="00F203A0"/>
    <w:rsid w:val="00F241D9"/>
    <w:rsid w:val="00F24E88"/>
    <w:rsid w:val="00F27181"/>
    <w:rsid w:val="00F30BAD"/>
    <w:rsid w:val="00F37706"/>
    <w:rsid w:val="00F45AE0"/>
    <w:rsid w:val="00F45D2E"/>
    <w:rsid w:val="00F46E8E"/>
    <w:rsid w:val="00F51D7C"/>
    <w:rsid w:val="00F5619E"/>
    <w:rsid w:val="00F56276"/>
    <w:rsid w:val="00F56502"/>
    <w:rsid w:val="00F63487"/>
    <w:rsid w:val="00F64CD6"/>
    <w:rsid w:val="00F665C1"/>
    <w:rsid w:val="00F7078C"/>
    <w:rsid w:val="00F71D52"/>
    <w:rsid w:val="00F71DE7"/>
    <w:rsid w:val="00F72205"/>
    <w:rsid w:val="00F72B7F"/>
    <w:rsid w:val="00F756A7"/>
    <w:rsid w:val="00F75B22"/>
    <w:rsid w:val="00F834AD"/>
    <w:rsid w:val="00F94F59"/>
    <w:rsid w:val="00F952FD"/>
    <w:rsid w:val="00F95465"/>
    <w:rsid w:val="00FA4DBD"/>
    <w:rsid w:val="00FA71AF"/>
    <w:rsid w:val="00FA7CED"/>
    <w:rsid w:val="00FB38CC"/>
    <w:rsid w:val="00FB4932"/>
    <w:rsid w:val="00FB4E94"/>
    <w:rsid w:val="00FB53AA"/>
    <w:rsid w:val="00FC0C9D"/>
    <w:rsid w:val="00FD2544"/>
    <w:rsid w:val="00FD54AD"/>
    <w:rsid w:val="00FE139E"/>
    <w:rsid w:val="00FE3117"/>
    <w:rsid w:val="00FE359E"/>
    <w:rsid w:val="00FE3F5F"/>
    <w:rsid w:val="00FE46EF"/>
    <w:rsid w:val="00FE4949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semiHidden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D21E7-4F32-42AE-B309-5B69E5A5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7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39</cp:revision>
  <cp:lastPrinted>2022-09-16T00:13:00Z</cp:lastPrinted>
  <dcterms:created xsi:type="dcterms:W3CDTF">2022-07-22T05:18:00Z</dcterms:created>
  <dcterms:modified xsi:type="dcterms:W3CDTF">2022-09-16T01:49:00Z</dcterms:modified>
</cp:coreProperties>
</file>